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D12" w:rsidRPr="001D4502" w:rsidRDefault="00E76646" w:rsidP="001D4502">
      <w:pPr>
        <w:pStyle w:val="a3"/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502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 w:rsidR="006D169B" w:rsidRPr="001D4502">
        <w:rPr>
          <w:rFonts w:ascii="Times New Roman" w:hAnsi="Times New Roman" w:cs="Times New Roman"/>
          <w:b/>
          <w:sz w:val="28"/>
          <w:szCs w:val="28"/>
        </w:rPr>
        <w:t>интегрированной НОД</w:t>
      </w:r>
      <w:r w:rsidRPr="001D4502">
        <w:rPr>
          <w:rFonts w:ascii="Times New Roman" w:hAnsi="Times New Roman" w:cs="Times New Roman"/>
          <w:b/>
          <w:sz w:val="28"/>
          <w:szCs w:val="28"/>
        </w:rPr>
        <w:t xml:space="preserve">  детей третьего года жизни по теме «Зимнее путешествие в лес»</w:t>
      </w:r>
    </w:p>
    <w:p w:rsidR="00E76646" w:rsidRPr="001D4502" w:rsidRDefault="00E76646" w:rsidP="001D4502">
      <w:pPr>
        <w:pStyle w:val="a3"/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502">
        <w:rPr>
          <w:rFonts w:ascii="Times New Roman" w:hAnsi="Times New Roman" w:cs="Times New Roman"/>
          <w:b/>
          <w:sz w:val="28"/>
          <w:szCs w:val="28"/>
        </w:rPr>
        <w:t>Автор конспекта ННОД: воспитатель МБДОУ №24  Побелянская С.В.</w:t>
      </w:r>
    </w:p>
    <w:p w:rsidR="004F28D3" w:rsidRPr="001D4502" w:rsidRDefault="004F28D3" w:rsidP="006F65D3">
      <w:pPr>
        <w:pStyle w:val="a3"/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D4502">
        <w:rPr>
          <w:rStyle w:val="a5"/>
          <w:rFonts w:ascii="Times New Roman" w:hAnsi="Times New Roman" w:cs="Times New Roman"/>
          <w:bCs w:val="0"/>
          <w:sz w:val="28"/>
          <w:szCs w:val="28"/>
        </w:rPr>
        <w:t>Цель:</w:t>
      </w:r>
      <w:r w:rsidRPr="001D450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1D4502">
        <w:rPr>
          <w:rFonts w:ascii="Times New Roman" w:hAnsi="Times New Roman" w:cs="Times New Roman"/>
          <w:sz w:val="28"/>
          <w:szCs w:val="28"/>
        </w:rPr>
        <w:t>Обобщить знания детей о зиме.</w:t>
      </w:r>
    </w:p>
    <w:p w:rsidR="006D169B" w:rsidRPr="001D4502" w:rsidRDefault="006D169B" w:rsidP="006F65D3">
      <w:pPr>
        <w:pStyle w:val="a3"/>
        <w:spacing w:line="276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1D4502">
        <w:rPr>
          <w:rFonts w:ascii="Times New Roman" w:hAnsi="Times New Roman" w:cs="Times New Roman"/>
          <w:b/>
          <w:sz w:val="28"/>
          <w:szCs w:val="28"/>
        </w:rPr>
        <w:t>Задачи образовательных областей:</w:t>
      </w:r>
    </w:p>
    <w:p w:rsidR="006D169B" w:rsidRPr="001D4502" w:rsidRDefault="00FF7490" w:rsidP="006F65D3">
      <w:pPr>
        <w:pStyle w:val="a3"/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D4502">
        <w:rPr>
          <w:rFonts w:ascii="Times New Roman" w:hAnsi="Times New Roman" w:cs="Times New Roman"/>
          <w:b/>
          <w:sz w:val="28"/>
          <w:szCs w:val="28"/>
        </w:rPr>
        <w:t>«</w:t>
      </w:r>
      <w:r w:rsidR="006D169B" w:rsidRPr="001D4502">
        <w:rPr>
          <w:rFonts w:ascii="Times New Roman" w:hAnsi="Times New Roman" w:cs="Times New Roman"/>
          <w:b/>
          <w:sz w:val="28"/>
          <w:szCs w:val="28"/>
        </w:rPr>
        <w:t>Социально-коммуникативное</w:t>
      </w:r>
      <w:r w:rsidRPr="001D4502">
        <w:rPr>
          <w:rFonts w:ascii="Times New Roman" w:hAnsi="Times New Roman" w:cs="Times New Roman"/>
          <w:b/>
          <w:sz w:val="28"/>
          <w:szCs w:val="28"/>
        </w:rPr>
        <w:t>»</w:t>
      </w:r>
      <w:r w:rsidR="006D169B" w:rsidRPr="001D4502">
        <w:rPr>
          <w:rFonts w:ascii="Times New Roman" w:hAnsi="Times New Roman" w:cs="Times New Roman"/>
          <w:sz w:val="28"/>
          <w:szCs w:val="28"/>
        </w:rPr>
        <w:t>: развивать навыки свободного общения с взрослыми и детьми, эмоциональ</w:t>
      </w:r>
      <w:r w:rsidRPr="001D4502">
        <w:rPr>
          <w:rFonts w:ascii="Times New Roman" w:hAnsi="Times New Roman" w:cs="Times New Roman"/>
          <w:sz w:val="28"/>
          <w:szCs w:val="28"/>
        </w:rPr>
        <w:t>ную отзывчивость, сопереживание; воспитывать доброжелательное отношение к окружающим.</w:t>
      </w:r>
    </w:p>
    <w:p w:rsidR="00FF7490" w:rsidRPr="001D4502" w:rsidRDefault="00FF7490" w:rsidP="006F65D3">
      <w:pPr>
        <w:pStyle w:val="a3"/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D4502">
        <w:rPr>
          <w:rFonts w:ascii="Times New Roman" w:hAnsi="Times New Roman" w:cs="Times New Roman"/>
          <w:b/>
          <w:sz w:val="28"/>
          <w:szCs w:val="28"/>
        </w:rPr>
        <w:t>«Познавательное»:</w:t>
      </w:r>
      <w:r w:rsidRPr="001D4502">
        <w:rPr>
          <w:rFonts w:ascii="Times New Roman" w:hAnsi="Times New Roman" w:cs="Times New Roman"/>
          <w:sz w:val="28"/>
          <w:szCs w:val="28"/>
        </w:rPr>
        <w:t xml:space="preserve"> закрепление знаний детей о</w:t>
      </w:r>
      <w:r w:rsidR="001D4502">
        <w:rPr>
          <w:rFonts w:ascii="Times New Roman" w:hAnsi="Times New Roman" w:cs="Times New Roman"/>
          <w:sz w:val="28"/>
          <w:szCs w:val="28"/>
        </w:rPr>
        <w:t xml:space="preserve"> зиме</w:t>
      </w:r>
      <w:r w:rsidR="00350A48">
        <w:rPr>
          <w:rFonts w:ascii="Times New Roman" w:hAnsi="Times New Roman" w:cs="Times New Roman"/>
          <w:sz w:val="28"/>
          <w:szCs w:val="28"/>
        </w:rPr>
        <w:t>, снеге</w:t>
      </w:r>
      <w:r w:rsidR="001D4502">
        <w:rPr>
          <w:rFonts w:ascii="Times New Roman" w:hAnsi="Times New Roman" w:cs="Times New Roman"/>
          <w:sz w:val="28"/>
          <w:szCs w:val="28"/>
        </w:rPr>
        <w:t xml:space="preserve">, </w:t>
      </w:r>
      <w:r w:rsidRPr="001D4502">
        <w:rPr>
          <w:rFonts w:ascii="Times New Roman" w:hAnsi="Times New Roman" w:cs="Times New Roman"/>
          <w:sz w:val="28"/>
          <w:szCs w:val="28"/>
        </w:rPr>
        <w:t>одежде, жизни  животных в зимнее время в лесу;</w:t>
      </w:r>
      <w:r w:rsidR="001D4502">
        <w:rPr>
          <w:rFonts w:ascii="Times New Roman" w:hAnsi="Times New Roman" w:cs="Times New Roman"/>
          <w:sz w:val="28"/>
          <w:szCs w:val="28"/>
        </w:rPr>
        <w:t xml:space="preserve"> развивать</w:t>
      </w:r>
      <w:r w:rsidRPr="001D4502">
        <w:rPr>
          <w:rFonts w:ascii="Times New Roman" w:hAnsi="Times New Roman" w:cs="Times New Roman"/>
          <w:sz w:val="28"/>
          <w:szCs w:val="28"/>
        </w:rPr>
        <w:t xml:space="preserve"> творческую активность.</w:t>
      </w:r>
    </w:p>
    <w:p w:rsidR="00FF7490" w:rsidRPr="001D4502" w:rsidRDefault="00FF7490" w:rsidP="006F65D3">
      <w:pPr>
        <w:pStyle w:val="a3"/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D4502">
        <w:rPr>
          <w:rFonts w:ascii="Times New Roman" w:hAnsi="Times New Roman" w:cs="Times New Roman"/>
          <w:b/>
          <w:sz w:val="28"/>
          <w:szCs w:val="28"/>
        </w:rPr>
        <w:t>«Речевое»</w:t>
      </w:r>
      <w:r w:rsidRPr="001D4502">
        <w:rPr>
          <w:rFonts w:ascii="Times New Roman" w:hAnsi="Times New Roman" w:cs="Times New Roman"/>
          <w:sz w:val="28"/>
          <w:szCs w:val="28"/>
        </w:rPr>
        <w:t>:  р</w:t>
      </w:r>
      <w:r w:rsidR="00912EC9">
        <w:rPr>
          <w:rFonts w:ascii="Times New Roman" w:hAnsi="Times New Roman" w:cs="Times New Roman"/>
          <w:sz w:val="28"/>
          <w:szCs w:val="28"/>
        </w:rPr>
        <w:t>асширять активный словарь детей словами: берлога, щиплет, комбинезон.</w:t>
      </w:r>
    </w:p>
    <w:p w:rsidR="00FF7490" w:rsidRPr="001D4502" w:rsidRDefault="00FF7490" w:rsidP="006F65D3">
      <w:pPr>
        <w:pStyle w:val="a3"/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D4502">
        <w:rPr>
          <w:rFonts w:ascii="Times New Roman" w:hAnsi="Times New Roman" w:cs="Times New Roman"/>
          <w:b/>
          <w:sz w:val="28"/>
          <w:szCs w:val="28"/>
        </w:rPr>
        <w:t>«Художественно-эстетическое»:</w:t>
      </w:r>
      <w:r w:rsidRPr="001D4502">
        <w:rPr>
          <w:rFonts w:ascii="Times New Roman" w:hAnsi="Times New Roman" w:cs="Times New Roman"/>
          <w:sz w:val="28"/>
          <w:szCs w:val="28"/>
        </w:rPr>
        <w:t xml:space="preserve"> побуждать детей к выражению своего отклика на литературные произведения и фольклор</w:t>
      </w:r>
      <w:r w:rsidR="004F28D3" w:rsidRPr="001D4502">
        <w:rPr>
          <w:rFonts w:ascii="Times New Roman" w:hAnsi="Times New Roman" w:cs="Times New Roman"/>
          <w:sz w:val="28"/>
          <w:szCs w:val="28"/>
        </w:rPr>
        <w:t>, совершенствовать навыки рисования.</w:t>
      </w:r>
    </w:p>
    <w:p w:rsidR="00FF7490" w:rsidRPr="001D4502" w:rsidRDefault="00FF7490" w:rsidP="006F65D3">
      <w:pPr>
        <w:pStyle w:val="a3"/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D4502">
        <w:rPr>
          <w:rFonts w:ascii="Times New Roman" w:hAnsi="Times New Roman" w:cs="Times New Roman"/>
          <w:b/>
          <w:sz w:val="28"/>
          <w:szCs w:val="28"/>
        </w:rPr>
        <w:t>«Физическое»:</w:t>
      </w:r>
      <w:r w:rsidRPr="001D4502">
        <w:rPr>
          <w:rFonts w:ascii="Times New Roman" w:hAnsi="Times New Roman" w:cs="Times New Roman"/>
          <w:sz w:val="28"/>
          <w:szCs w:val="28"/>
        </w:rPr>
        <w:t xml:space="preserve"> развитие двигательной активности.</w:t>
      </w:r>
    </w:p>
    <w:p w:rsidR="006D169B" w:rsidRPr="001D4502" w:rsidRDefault="006D169B" w:rsidP="006F65D3">
      <w:pPr>
        <w:pStyle w:val="a3"/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D4502">
        <w:rPr>
          <w:rStyle w:val="a5"/>
          <w:rFonts w:ascii="Times New Roman" w:hAnsi="Times New Roman" w:cs="Times New Roman"/>
          <w:bCs w:val="0"/>
          <w:sz w:val="28"/>
          <w:szCs w:val="28"/>
        </w:rPr>
        <w:t>Виды деятельности</w:t>
      </w:r>
      <w:r w:rsidRPr="001D4502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:</w:t>
      </w:r>
      <w:r w:rsidRPr="001D450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1D4502">
        <w:rPr>
          <w:rFonts w:ascii="Times New Roman" w:hAnsi="Times New Roman" w:cs="Times New Roman"/>
          <w:sz w:val="28"/>
          <w:szCs w:val="28"/>
        </w:rPr>
        <w:t>игровая, коммуникативная, восприятие художе</w:t>
      </w:r>
      <w:r w:rsidR="004F28D3" w:rsidRPr="001D4502">
        <w:rPr>
          <w:rFonts w:ascii="Times New Roman" w:hAnsi="Times New Roman" w:cs="Times New Roman"/>
          <w:sz w:val="28"/>
          <w:szCs w:val="28"/>
        </w:rPr>
        <w:t>ственной литературы и фольклора, продуктивная.</w:t>
      </w:r>
    </w:p>
    <w:p w:rsidR="006D169B" w:rsidRPr="001D4502" w:rsidRDefault="006D169B" w:rsidP="006F65D3">
      <w:pPr>
        <w:pStyle w:val="a3"/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D4502">
        <w:rPr>
          <w:rStyle w:val="a5"/>
          <w:rFonts w:ascii="Times New Roman" w:hAnsi="Times New Roman" w:cs="Times New Roman"/>
          <w:bCs w:val="0"/>
          <w:sz w:val="28"/>
          <w:szCs w:val="28"/>
        </w:rPr>
        <w:t>Предварительная работа</w:t>
      </w:r>
      <w:r w:rsidRPr="001D4502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:</w:t>
      </w:r>
      <w:r w:rsidRPr="001D450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3D7C10">
        <w:rPr>
          <w:rFonts w:ascii="Times New Roman" w:hAnsi="Times New Roman" w:cs="Times New Roman"/>
          <w:sz w:val="28"/>
          <w:szCs w:val="28"/>
        </w:rPr>
        <w:t>рассматривание картин на тему</w:t>
      </w:r>
      <w:r w:rsidRPr="001D4502">
        <w:rPr>
          <w:rFonts w:ascii="Times New Roman" w:hAnsi="Times New Roman" w:cs="Times New Roman"/>
          <w:sz w:val="28"/>
          <w:szCs w:val="28"/>
        </w:rPr>
        <w:t xml:space="preserve"> «Зима», «Животные зимой»; дидактические игры «Узнай и назови»; разучивание движений и текста к играм «Зайка», «Сидит белка на тележке»; динамические игры; чтение стихотворений.</w:t>
      </w:r>
    </w:p>
    <w:p w:rsidR="00E76646" w:rsidRPr="001D4502" w:rsidRDefault="004F28D3" w:rsidP="006F65D3">
      <w:pPr>
        <w:pStyle w:val="a3"/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D4502">
        <w:rPr>
          <w:rFonts w:ascii="Times New Roman" w:hAnsi="Times New Roman" w:cs="Times New Roman"/>
          <w:b/>
          <w:sz w:val="28"/>
          <w:szCs w:val="28"/>
        </w:rPr>
        <w:t>Участники</w:t>
      </w:r>
      <w:r w:rsidRPr="001D4502">
        <w:rPr>
          <w:rFonts w:ascii="Times New Roman" w:hAnsi="Times New Roman" w:cs="Times New Roman"/>
          <w:sz w:val="28"/>
          <w:szCs w:val="28"/>
        </w:rPr>
        <w:t xml:space="preserve">: воспитатель, дети, </w:t>
      </w:r>
      <w:r w:rsidR="001D4502" w:rsidRPr="001D4502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="001D4502" w:rsidRPr="001D450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D4502" w:rsidRPr="001D45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4502" w:rsidRPr="001D450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1D4502" w:rsidRPr="001D4502">
        <w:rPr>
          <w:rFonts w:ascii="Times New Roman" w:hAnsi="Times New Roman" w:cs="Times New Roman"/>
          <w:sz w:val="28"/>
          <w:szCs w:val="28"/>
        </w:rPr>
        <w:t>уководитель</w:t>
      </w:r>
      <w:r w:rsidRPr="001D4502">
        <w:rPr>
          <w:rFonts w:ascii="Times New Roman" w:hAnsi="Times New Roman" w:cs="Times New Roman"/>
          <w:sz w:val="28"/>
          <w:szCs w:val="28"/>
        </w:rPr>
        <w:t>.</w:t>
      </w:r>
    </w:p>
    <w:p w:rsidR="004F28D3" w:rsidRPr="001D4502" w:rsidRDefault="004F28D3" w:rsidP="006F65D3">
      <w:pPr>
        <w:pStyle w:val="a3"/>
        <w:spacing w:line="276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1D4502">
        <w:rPr>
          <w:rFonts w:ascii="Times New Roman" w:hAnsi="Times New Roman" w:cs="Times New Roman"/>
          <w:b/>
          <w:sz w:val="28"/>
          <w:szCs w:val="28"/>
        </w:rPr>
        <w:t>Планируемые результаты НОД:</w:t>
      </w:r>
    </w:p>
    <w:p w:rsidR="004F28D3" w:rsidRPr="001D4502" w:rsidRDefault="004F28D3" w:rsidP="006F65D3">
      <w:pPr>
        <w:pStyle w:val="a3"/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D4502">
        <w:rPr>
          <w:rFonts w:ascii="Times New Roman" w:hAnsi="Times New Roman" w:cs="Times New Roman"/>
          <w:b/>
          <w:sz w:val="28"/>
          <w:szCs w:val="28"/>
        </w:rPr>
        <w:t>Интегративные качества</w:t>
      </w:r>
      <w:r w:rsidRPr="001D4502">
        <w:rPr>
          <w:rFonts w:ascii="Times New Roman" w:hAnsi="Times New Roman" w:cs="Times New Roman"/>
          <w:sz w:val="28"/>
          <w:szCs w:val="28"/>
        </w:rPr>
        <w:t>: соблюдающий элементарные общепринятые правила; любознательный</w:t>
      </w:r>
      <w:r w:rsidR="00F078CC" w:rsidRPr="001D4502">
        <w:rPr>
          <w:rFonts w:ascii="Times New Roman" w:hAnsi="Times New Roman" w:cs="Times New Roman"/>
          <w:sz w:val="28"/>
          <w:szCs w:val="28"/>
        </w:rPr>
        <w:t xml:space="preserve">, активный, эмоционально </w:t>
      </w:r>
      <w:r w:rsidR="001D4502" w:rsidRPr="001D4502">
        <w:rPr>
          <w:rFonts w:ascii="Times New Roman" w:hAnsi="Times New Roman" w:cs="Times New Roman"/>
          <w:sz w:val="28"/>
          <w:szCs w:val="28"/>
        </w:rPr>
        <w:t>отзывчивый</w:t>
      </w:r>
      <w:r w:rsidR="00F078CC" w:rsidRPr="001D4502">
        <w:rPr>
          <w:rFonts w:ascii="Times New Roman" w:hAnsi="Times New Roman" w:cs="Times New Roman"/>
          <w:sz w:val="28"/>
          <w:szCs w:val="28"/>
        </w:rPr>
        <w:t>; имеющий представления об окружающем мире; владеющий умениями и навыками, необходимыми для изобразительной деятельности.</w:t>
      </w:r>
    </w:p>
    <w:p w:rsidR="00F078CC" w:rsidRPr="004A0E19" w:rsidRDefault="00F078CC" w:rsidP="006F65D3">
      <w:pPr>
        <w:pStyle w:val="a3"/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D4502">
        <w:rPr>
          <w:rFonts w:ascii="Times New Roman" w:hAnsi="Times New Roman" w:cs="Times New Roman"/>
          <w:b/>
          <w:sz w:val="28"/>
          <w:szCs w:val="28"/>
        </w:rPr>
        <w:t>Предпосылки УУД:</w:t>
      </w:r>
      <w:r w:rsidRPr="001D4502">
        <w:rPr>
          <w:rFonts w:ascii="Times New Roman" w:hAnsi="Times New Roman" w:cs="Times New Roman"/>
          <w:sz w:val="28"/>
          <w:szCs w:val="28"/>
        </w:rPr>
        <w:t xml:space="preserve"> коммуникативные – умение слушать обращенную речь, регулятивные – умение выполнять инструкции взрослого, осуществлять действия по образцу, познавательные </w:t>
      </w:r>
      <w:r w:rsidR="001D4502" w:rsidRPr="001D4502">
        <w:rPr>
          <w:rFonts w:ascii="Times New Roman" w:hAnsi="Times New Roman" w:cs="Times New Roman"/>
          <w:sz w:val="28"/>
          <w:szCs w:val="28"/>
        </w:rPr>
        <w:t>–</w:t>
      </w:r>
      <w:r w:rsidRPr="001D4502">
        <w:rPr>
          <w:rFonts w:ascii="Times New Roman" w:hAnsi="Times New Roman" w:cs="Times New Roman"/>
          <w:sz w:val="28"/>
          <w:szCs w:val="28"/>
        </w:rPr>
        <w:t xml:space="preserve"> </w:t>
      </w:r>
      <w:r w:rsidR="001D4502" w:rsidRPr="001D4502">
        <w:rPr>
          <w:rFonts w:ascii="Times New Roman" w:hAnsi="Times New Roman" w:cs="Times New Roman"/>
          <w:sz w:val="28"/>
          <w:szCs w:val="28"/>
        </w:rPr>
        <w:t>умение выделять существенные признаки, обобщат</w:t>
      </w:r>
      <w:r w:rsidR="00912EC9">
        <w:rPr>
          <w:rFonts w:ascii="Times New Roman" w:hAnsi="Times New Roman" w:cs="Times New Roman"/>
          <w:sz w:val="28"/>
          <w:szCs w:val="28"/>
        </w:rPr>
        <w:t xml:space="preserve">ь предметы на понятийном уровне, </w:t>
      </w:r>
      <w:r w:rsidR="004A0E19">
        <w:rPr>
          <w:rFonts w:ascii="Times New Roman" w:hAnsi="Times New Roman" w:cs="Times New Roman"/>
          <w:sz w:val="28"/>
          <w:szCs w:val="28"/>
        </w:rPr>
        <w:t xml:space="preserve">личностные </w:t>
      </w:r>
      <w:r w:rsidR="004A0E19" w:rsidRPr="004A0E19">
        <w:rPr>
          <w:rFonts w:ascii="Times New Roman" w:hAnsi="Times New Roman" w:cs="Times New Roman"/>
          <w:sz w:val="28"/>
          <w:szCs w:val="28"/>
        </w:rPr>
        <w:t>- формировани</w:t>
      </w:r>
      <w:r w:rsidR="004A0E19">
        <w:rPr>
          <w:rFonts w:ascii="Times New Roman" w:hAnsi="Times New Roman" w:cs="Times New Roman"/>
          <w:sz w:val="28"/>
          <w:szCs w:val="28"/>
        </w:rPr>
        <w:t>е умения прийти на помощь другому.</w:t>
      </w:r>
    </w:p>
    <w:p w:rsidR="003D7C10" w:rsidRDefault="001D4502" w:rsidP="006F65D3">
      <w:pPr>
        <w:pStyle w:val="a3"/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1D4502">
        <w:rPr>
          <w:rStyle w:val="a5"/>
          <w:rFonts w:ascii="Times New Roman" w:hAnsi="Times New Roman" w:cs="Times New Roman"/>
          <w:bCs w:val="0"/>
          <w:sz w:val="28"/>
          <w:szCs w:val="28"/>
        </w:rPr>
        <w:t>Оборудование:</w:t>
      </w:r>
      <w:r w:rsidRPr="001D450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1D4502">
        <w:rPr>
          <w:rFonts w:ascii="Times New Roman" w:hAnsi="Times New Roman" w:cs="Times New Roman"/>
          <w:sz w:val="28"/>
          <w:szCs w:val="28"/>
        </w:rPr>
        <w:t>мультимедийный проектор, экран, ноутбук, презентация к занятию, листы со следами зайчика, белая гуашь, кисти, ба</w:t>
      </w:r>
      <w:r w:rsidR="000704B4">
        <w:rPr>
          <w:rFonts w:ascii="Times New Roman" w:hAnsi="Times New Roman" w:cs="Times New Roman"/>
          <w:sz w:val="28"/>
          <w:szCs w:val="28"/>
        </w:rPr>
        <w:t>ночки с водой, влажные салфетки.</w:t>
      </w:r>
      <w:proofErr w:type="gramEnd"/>
    </w:p>
    <w:p w:rsidR="006F65D3" w:rsidRDefault="006F65D3" w:rsidP="006F65D3">
      <w:pPr>
        <w:pStyle w:val="a3"/>
        <w:spacing w:line="276" w:lineRule="auto"/>
        <w:ind w:firstLine="851"/>
      </w:pPr>
    </w:p>
    <w:tbl>
      <w:tblPr>
        <w:tblStyle w:val="a6"/>
        <w:tblW w:w="15877" w:type="dxa"/>
        <w:tblInd w:w="-34" w:type="dxa"/>
        <w:tblLayout w:type="fixed"/>
        <w:tblLook w:val="04A0"/>
      </w:tblPr>
      <w:tblGrid>
        <w:gridCol w:w="1418"/>
        <w:gridCol w:w="3969"/>
        <w:gridCol w:w="2552"/>
        <w:gridCol w:w="1417"/>
        <w:gridCol w:w="1418"/>
        <w:gridCol w:w="2551"/>
        <w:gridCol w:w="2552"/>
      </w:tblGrid>
      <w:tr w:rsidR="009416A6" w:rsidTr="006F65D3">
        <w:tc>
          <w:tcPr>
            <w:tcW w:w="1418" w:type="dxa"/>
          </w:tcPr>
          <w:p w:rsidR="003D7C10" w:rsidRPr="003D7C10" w:rsidRDefault="003D7C10" w:rsidP="004F28D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C1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труктура </w:t>
            </w:r>
          </w:p>
          <w:p w:rsidR="003D7C10" w:rsidRPr="003D7C10" w:rsidRDefault="003D7C10" w:rsidP="004F28D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C10">
              <w:rPr>
                <w:rFonts w:ascii="Times New Roman" w:hAnsi="Times New Roman" w:cs="Times New Roman"/>
                <w:b/>
                <w:sz w:val="28"/>
                <w:szCs w:val="28"/>
              </w:rPr>
              <w:t>ННОД</w:t>
            </w:r>
          </w:p>
        </w:tc>
        <w:tc>
          <w:tcPr>
            <w:tcW w:w="3969" w:type="dxa"/>
          </w:tcPr>
          <w:p w:rsidR="003D7C10" w:rsidRPr="003D7C10" w:rsidRDefault="003D7C10" w:rsidP="004F28D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C1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  <w:p w:rsidR="003D7C10" w:rsidRPr="003D7C10" w:rsidRDefault="003D7C10" w:rsidP="004F28D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C10">
              <w:rPr>
                <w:rFonts w:ascii="Times New Roman" w:hAnsi="Times New Roman" w:cs="Times New Roman"/>
                <w:b/>
                <w:sz w:val="28"/>
                <w:szCs w:val="28"/>
              </w:rPr>
              <w:t>ННОД</w:t>
            </w:r>
          </w:p>
        </w:tc>
        <w:tc>
          <w:tcPr>
            <w:tcW w:w="2552" w:type="dxa"/>
          </w:tcPr>
          <w:p w:rsidR="003D7C10" w:rsidRPr="003D7C10" w:rsidRDefault="003D7C10" w:rsidP="004F28D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C10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</w:t>
            </w:r>
          </w:p>
          <w:p w:rsidR="00981DAB" w:rsidRDefault="003D7C10" w:rsidP="004F28D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C10">
              <w:rPr>
                <w:rFonts w:ascii="Times New Roman" w:hAnsi="Times New Roman" w:cs="Times New Roman"/>
                <w:b/>
                <w:sz w:val="28"/>
                <w:szCs w:val="28"/>
              </w:rPr>
              <w:t>область</w:t>
            </w:r>
          </w:p>
          <w:p w:rsidR="003D7C10" w:rsidRPr="003D7C10" w:rsidRDefault="003D7C10" w:rsidP="004F28D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C10">
              <w:rPr>
                <w:rFonts w:ascii="Times New Roman" w:hAnsi="Times New Roman" w:cs="Times New Roman"/>
                <w:b/>
                <w:sz w:val="28"/>
                <w:szCs w:val="28"/>
              </w:rPr>
              <w:t>(вид деятельности)</w:t>
            </w:r>
          </w:p>
        </w:tc>
        <w:tc>
          <w:tcPr>
            <w:tcW w:w="1417" w:type="dxa"/>
          </w:tcPr>
          <w:p w:rsidR="003D7C10" w:rsidRPr="003D7C10" w:rsidRDefault="003D7C10" w:rsidP="004F28D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C10">
              <w:rPr>
                <w:rFonts w:ascii="Times New Roman" w:hAnsi="Times New Roman" w:cs="Times New Roman"/>
                <w:b/>
                <w:sz w:val="28"/>
                <w:szCs w:val="28"/>
              </w:rPr>
              <w:t>Формы</w:t>
            </w:r>
          </w:p>
          <w:p w:rsidR="003D7C10" w:rsidRPr="003D7C10" w:rsidRDefault="003D7C10" w:rsidP="004F28D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C10"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</w:p>
        </w:tc>
        <w:tc>
          <w:tcPr>
            <w:tcW w:w="1418" w:type="dxa"/>
          </w:tcPr>
          <w:p w:rsidR="003D7C10" w:rsidRPr="003D7C10" w:rsidRDefault="003D7C10" w:rsidP="004F28D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C10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о</w:t>
            </w:r>
          </w:p>
        </w:tc>
        <w:tc>
          <w:tcPr>
            <w:tcW w:w="2551" w:type="dxa"/>
          </w:tcPr>
          <w:p w:rsidR="003D7C10" w:rsidRPr="003D7C10" w:rsidRDefault="003D7C10" w:rsidP="004F28D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C10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</w:t>
            </w:r>
          </w:p>
          <w:p w:rsidR="003D7C10" w:rsidRPr="003D7C10" w:rsidRDefault="003D7C10" w:rsidP="004F28D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C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 и задачи </w:t>
            </w:r>
          </w:p>
        </w:tc>
        <w:tc>
          <w:tcPr>
            <w:tcW w:w="2552" w:type="dxa"/>
          </w:tcPr>
          <w:p w:rsidR="00981DAB" w:rsidRDefault="003D7C10" w:rsidP="004F28D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C10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 образовательный результат</w:t>
            </w:r>
          </w:p>
          <w:p w:rsidR="003D7C10" w:rsidRPr="003D7C10" w:rsidRDefault="003D7C10" w:rsidP="004F28D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C10">
              <w:rPr>
                <w:rFonts w:ascii="Times New Roman" w:hAnsi="Times New Roman" w:cs="Times New Roman"/>
                <w:b/>
                <w:sz w:val="28"/>
                <w:szCs w:val="28"/>
              </w:rPr>
              <w:t>(интегративные качества)</w:t>
            </w:r>
          </w:p>
        </w:tc>
      </w:tr>
      <w:tr w:rsidR="009416A6" w:rsidRPr="003F6160" w:rsidTr="006F65D3">
        <w:tc>
          <w:tcPr>
            <w:tcW w:w="1418" w:type="dxa"/>
          </w:tcPr>
          <w:p w:rsidR="003D7C10" w:rsidRPr="003F6160" w:rsidRDefault="003D7C10" w:rsidP="003D7C10">
            <w:pPr>
              <w:pStyle w:val="a4"/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F6160">
              <w:rPr>
                <w:color w:val="000000"/>
                <w:sz w:val="28"/>
                <w:szCs w:val="28"/>
              </w:rPr>
              <w:t>Вводная часть</w:t>
            </w:r>
          </w:p>
          <w:p w:rsidR="003D7C10" w:rsidRPr="003F6160" w:rsidRDefault="003D7C10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81DAB" w:rsidRPr="003F6160" w:rsidRDefault="00981DAB" w:rsidP="003F61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6160">
              <w:rPr>
                <w:rFonts w:ascii="Times New Roman" w:hAnsi="Times New Roman" w:cs="Times New Roman"/>
                <w:sz w:val="28"/>
                <w:szCs w:val="28"/>
              </w:rPr>
              <w:t>Дети с воспитателем заходят в группу. Звучит зимняя музыка.</w:t>
            </w:r>
            <w:r w:rsidR="000726B3">
              <w:rPr>
                <w:rFonts w:ascii="Times New Roman" w:hAnsi="Times New Roman" w:cs="Times New Roman"/>
                <w:sz w:val="28"/>
                <w:szCs w:val="28"/>
              </w:rPr>
              <w:t xml:space="preserve"> Здороваются с гостями. </w:t>
            </w:r>
            <w:r w:rsidRPr="003F6160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обращает внимание детей на экран (картинка – анимация окно, за окном идет снег) и читает стихотворение:</w:t>
            </w:r>
          </w:p>
          <w:p w:rsidR="00981DAB" w:rsidRPr="003F6160" w:rsidRDefault="00981DAB" w:rsidP="003F61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6160">
              <w:rPr>
                <w:rFonts w:ascii="Times New Roman" w:hAnsi="Times New Roman" w:cs="Times New Roman"/>
                <w:sz w:val="28"/>
                <w:szCs w:val="28"/>
              </w:rPr>
              <w:t>Белый снег пушистый</w:t>
            </w:r>
          </w:p>
          <w:p w:rsidR="00981DAB" w:rsidRPr="003F6160" w:rsidRDefault="00981DAB" w:rsidP="003F61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6160">
              <w:rPr>
                <w:rFonts w:ascii="Times New Roman" w:hAnsi="Times New Roman" w:cs="Times New Roman"/>
                <w:sz w:val="28"/>
                <w:szCs w:val="28"/>
              </w:rPr>
              <w:t>В воздухе кружится</w:t>
            </w:r>
          </w:p>
          <w:p w:rsidR="00981DAB" w:rsidRPr="003F6160" w:rsidRDefault="00981DAB" w:rsidP="003F61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6160">
              <w:rPr>
                <w:rFonts w:ascii="Times New Roman" w:hAnsi="Times New Roman" w:cs="Times New Roman"/>
                <w:sz w:val="28"/>
                <w:szCs w:val="28"/>
              </w:rPr>
              <w:t>И на землю тихо</w:t>
            </w:r>
          </w:p>
          <w:p w:rsidR="00981DAB" w:rsidRPr="003F6160" w:rsidRDefault="00981DAB" w:rsidP="003F61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6160">
              <w:rPr>
                <w:rFonts w:ascii="Times New Roman" w:hAnsi="Times New Roman" w:cs="Times New Roman"/>
                <w:sz w:val="28"/>
                <w:szCs w:val="28"/>
              </w:rPr>
              <w:t>Падает, ложится.</w:t>
            </w:r>
          </w:p>
          <w:p w:rsidR="003D7C10" w:rsidRPr="003F6160" w:rsidRDefault="003D7C10" w:rsidP="003F61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D7C10" w:rsidRPr="003F6160" w:rsidRDefault="000726B3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</w:t>
            </w:r>
            <w:r w:rsidR="003158D2">
              <w:rPr>
                <w:rFonts w:ascii="Times New Roman" w:hAnsi="Times New Roman" w:cs="Times New Roman"/>
                <w:sz w:val="28"/>
                <w:szCs w:val="28"/>
              </w:rPr>
              <w:t>коммуникатив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оммуникативная)</w:t>
            </w:r>
          </w:p>
        </w:tc>
        <w:tc>
          <w:tcPr>
            <w:tcW w:w="1417" w:type="dxa"/>
          </w:tcPr>
          <w:p w:rsidR="003D7C10" w:rsidRPr="003F6160" w:rsidRDefault="000726B3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уативный разговор, чтение</w:t>
            </w:r>
          </w:p>
        </w:tc>
        <w:tc>
          <w:tcPr>
            <w:tcW w:w="1418" w:type="dxa"/>
          </w:tcPr>
          <w:p w:rsidR="003D7C10" w:rsidRPr="003F6160" w:rsidRDefault="000726B3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а (слайд №1), слово.</w:t>
            </w:r>
          </w:p>
        </w:tc>
        <w:tc>
          <w:tcPr>
            <w:tcW w:w="2551" w:type="dxa"/>
          </w:tcPr>
          <w:p w:rsidR="003D7C10" w:rsidRPr="003F6160" w:rsidRDefault="000726B3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навыков свободного общения</w:t>
            </w:r>
          </w:p>
        </w:tc>
        <w:tc>
          <w:tcPr>
            <w:tcW w:w="2552" w:type="dxa"/>
          </w:tcPr>
          <w:p w:rsidR="003D7C10" w:rsidRPr="003F6160" w:rsidRDefault="000726B3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блюда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ементарные общепринятые нормы и правила, эмоционально отзывчивый</w:t>
            </w:r>
          </w:p>
        </w:tc>
      </w:tr>
      <w:tr w:rsidR="009416A6" w:rsidRPr="003F6160" w:rsidTr="006F65D3">
        <w:tc>
          <w:tcPr>
            <w:tcW w:w="1418" w:type="dxa"/>
          </w:tcPr>
          <w:p w:rsidR="003D7C10" w:rsidRPr="003F6160" w:rsidRDefault="003F6160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6160"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</w:p>
        </w:tc>
        <w:tc>
          <w:tcPr>
            <w:tcW w:w="3969" w:type="dxa"/>
          </w:tcPr>
          <w:p w:rsidR="003D7C10" w:rsidRPr="003F6160" w:rsidRDefault="00981DAB" w:rsidP="003F61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6160">
              <w:rPr>
                <w:rFonts w:ascii="Times New Roman" w:hAnsi="Times New Roman" w:cs="Times New Roman"/>
                <w:sz w:val="28"/>
                <w:szCs w:val="28"/>
              </w:rPr>
              <w:t>- Скажите, какое время года сейчас на улице? (Зима)</w:t>
            </w:r>
          </w:p>
          <w:p w:rsidR="00981DAB" w:rsidRPr="003F6160" w:rsidRDefault="00981DAB" w:rsidP="003F61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6160">
              <w:rPr>
                <w:rFonts w:ascii="Times New Roman" w:hAnsi="Times New Roman" w:cs="Times New Roman"/>
                <w:sz w:val="28"/>
                <w:szCs w:val="28"/>
              </w:rPr>
              <w:t>- Что лежит на земле, на крышах домов? (Снег)</w:t>
            </w:r>
          </w:p>
          <w:p w:rsidR="00981DAB" w:rsidRPr="003F6160" w:rsidRDefault="00981DAB" w:rsidP="003F61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6160">
              <w:rPr>
                <w:rFonts w:ascii="Times New Roman" w:hAnsi="Times New Roman" w:cs="Times New Roman"/>
                <w:sz w:val="28"/>
                <w:szCs w:val="28"/>
              </w:rPr>
              <w:t xml:space="preserve">- Скажите, снег </w:t>
            </w:r>
            <w:r w:rsidR="00424586" w:rsidRPr="003F6160">
              <w:rPr>
                <w:rFonts w:ascii="Times New Roman" w:hAnsi="Times New Roman" w:cs="Times New Roman"/>
                <w:sz w:val="28"/>
                <w:szCs w:val="28"/>
              </w:rPr>
              <w:t>теплый или холодный? ( Холодный)</w:t>
            </w:r>
          </w:p>
          <w:p w:rsidR="00981DAB" w:rsidRPr="003F6160" w:rsidRDefault="00981DAB" w:rsidP="003F61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616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24586" w:rsidRPr="003F6160">
              <w:rPr>
                <w:rFonts w:ascii="Times New Roman" w:hAnsi="Times New Roman" w:cs="Times New Roman"/>
                <w:sz w:val="28"/>
                <w:szCs w:val="28"/>
              </w:rPr>
              <w:t>Ребята,</w:t>
            </w:r>
            <w:r w:rsidRPr="003F6160">
              <w:rPr>
                <w:rFonts w:ascii="Times New Roman" w:hAnsi="Times New Roman" w:cs="Times New Roman"/>
                <w:sz w:val="28"/>
                <w:szCs w:val="28"/>
              </w:rPr>
              <w:t xml:space="preserve"> а на улице тепло или холодно? (Холодно)</w:t>
            </w:r>
          </w:p>
        </w:tc>
        <w:tc>
          <w:tcPr>
            <w:tcW w:w="2552" w:type="dxa"/>
          </w:tcPr>
          <w:p w:rsidR="00350A48" w:rsidRDefault="00350A48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A48" w:rsidRDefault="00350A48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A48" w:rsidRDefault="00350A48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C10" w:rsidRPr="003F6160" w:rsidRDefault="000726B3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ние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познавательно-исследовательская)</w:t>
            </w:r>
          </w:p>
        </w:tc>
        <w:tc>
          <w:tcPr>
            <w:tcW w:w="1417" w:type="dxa"/>
          </w:tcPr>
          <w:p w:rsidR="00350A48" w:rsidRDefault="00350A48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A48" w:rsidRDefault="00350A48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A48" w:rsidRDefault="00350A48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A48" w:rsidRDefault="00350A48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C10" w:rsidRPr="003F6160" w:rsidRDefault="000726B3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уативный разговор</w:t>
            </w:r>
          </w:p>
        </w:tc>
        <w:tc>
          <w:tcPr>
            <w:tcW w:w="1418" w:type="dxa"/>
          </w:tcPr>
          <w:p w:rsidR="00350A48" w:rsidRDefault="00350A48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A48" w:rsidRDefault="00350A48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A48" w:rsidRDefault="004A0E19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я на стульчиках</w:t>
            </w:r>
          </w:p>
          <w:p w:rsidR="00350A48" w:rsidRDefault="00350A48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A48" w:rsidRDefault="00350A48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C10" w:rsidRPr="003F6160" w:rsidRDefault="00350A48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, наблюдение</w:t>
            </w:r>
          </w:p>
        </w:tc>
        <w:tc>
          <w:tcPr>
            <w:tcW w:w="2551" w:type="dxa"/>
          </w:tcPr>
          <w:p w:rsidR="00350A48" w:rsidRDefault="00350A48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A48" w:rsidRDefault="00350A48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A48" w:rsidRDefault="00350A48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A48" w:rsidRDefault="00350A48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C10" w:rsidRPr="003F6160" w:rsidRDefault="00350A48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D4502">
              <w:rPr>
                <w:rFonts w:ascii="Times New Roman" w:hAnsi="Times New Roman" w:cs="Times New Roman"/>
                <w:sz w:val="28"/>
                <w:szCs w:val="28"/>
              </w:rPr>
              <w:t xml:space="preserve"> закрепление знаний дете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неге</w:t>
            </w:r>
          </w:p>
        </w:tc>
        <w:tc>
          <w:tcPr>
            <w:tcW w:w="2552" w:type="dxa"/>
          </w:tcPr>
          <w:p w:rsidR="00350A48" w:rsidRDefault="00350A48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A48" w:rsidRDefault="00350A48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A48" w:rsidRDefault="00350A48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C10" w:rsidRPr="003F6160" w:rsidRDefault="00350A48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ме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вичные представления, любознательный</w:t>
            </w:r>
          </w:p>
        </w:tc>
      </w:tr>
      <w:tr w:rsidR="009416A6" w:rsidRPr="003F6160" w:rsidTr="006F65D3">
        <w:tc>
          <w:tcPr>
            <w:tcW w:w="1418" w:type="dxa"/>
          </w:tcPr>
          <w:p w:rsidR="006F65D3" w:rsidRDefault="006F65D3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5D3" w:rsidRDefault="006F65D3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5D3" w:rsidRDefault="006F65D3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5D3" w:rsidRDefault="006F65D3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5D3" w:rsidRDefault="006F65D3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5D3" w:rsidRDefault="006F65D3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160" w:rsidRPr="003F6160" w:rsidRDefault="003F6160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6160"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</w:p>
          <w:p w:rsidR="003F6160" w:rsidRPr="003F6160" w:rsidRDefault="003F6160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160" w:rsidRPr="003F6160" w:rsidRDefault="003F6160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160" w:rsidRPr="003F6160" w:rsidRDefault="003F6160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160" w:rsidRPr="003F6160" w:rsidRDefault="003F6160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160" w:rsidRPr="003F6160" w:rsidRDefault="003F6160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2BC" w:rsidRDefault="008352BC" w:rsidP="008352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2BC" w:rsidRDefault="008352BC" w:rsidP="008352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2BC" w:rsidRDefault="008352BC" w:rsidP="008352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2BC" w:rsidRDefault="008352BC" w:rsidP="008352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2BC" w:rsidRDefault="008352BC" w:rsidP="008352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2BC" w:rsidRDefault="008352BC" w:rsidP="008352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2BC" w:rsidRDefault="008352BC" w:rsidP="008352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2BC" w:rsidRDefault="008352BC" w:rsidP="008352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2BC" w:rsidRDefault="008352BC" w:rsidP="008352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2BC" w:rsidRDefault="008352BC" w:rsidP="008352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2BC" w:rsidRDefault="008352BC" w:rsidP="008352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2BC" w:rsidRDefault="008352BC" w:rsidP="008352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2BC" w:rsidRDefault="008352BC" w:rsidP="008352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2BC" w:rsidRDefault="008352BC" w:rsidP="008352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2BC" w:rsidRDefault="008352BC" w:rsidP="008352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2BC" w:rsidRDefault="008352BC" w:rsidP="008352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2BC" w:rsidRDefault="008352BC" w:rsidP="008352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2BC" w:rsidRDefault="008352BC" w:rsidP="008352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2BC" w:rsidRDefault="008352BC" w:rsidP="008352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2BC" w:rsidRDefault="008352BC" w:rsidP="008352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2BC" w:rsidRDefault="008352BC" w:rsidP="008352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2BC" w:rsidRDefault="008352BC" w:rsidP="008352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2BC" w:rsidRDefault="008352BC" w:rsidP="008352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5D3" w:rsidRDefault="006F65D3" w:rsidP="008352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5D3" w:rsidRDefault="006F65D3" w:rsidP="008352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2BC" w:rsidRDefault="008352BC" w:rsidP="008352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6160"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</w:p>
          <w:p w:rsidR="003F6160" w:rsidRPr="003F6160" w:rsidRDefault="003F6160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160" w:rsidRPr="003F6160" w:rsidRDefault="003F6160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D7C10" w:rsidRPr="003F6160" w:rsidRDefault="00424586" w:rsidP="003F61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61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Я сегодня хочу Вас пригласить на прогулку в сказочный зимний лес.</w:t>
            </w:r>
          </w:p>
          <w:p w:rsidR="00424586" w:rsidRPr="003F6160" w:rsidRDefault="00424586" w:rsidP="003F61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6160">
              <w:rPr>
                <w:rFonts w:ascii="Times New Roman" w:hAnsi="Times New Roman" w:cs="Times New Roman"/>
                <w:sz w:val="28"/>
                <w:szCs w:val="28"/>
              </w:rPr>
              <w:t xml:space="preserve">- Вы хотите погулять по </w:t>
            </w:r>
            <w:r w:rsidRPr="003F61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имнему лесу? (Да)</w:t>
            </w:r>
          </w:p>
          <w:p w:rsidR="00424586" w:rsidRPr="003F6160" w:rsidRDefault="00424586" w:rsidP="003F61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6160">
              <w:rPr>
                <w:rFonts w:ascii="Times New Roman" w:hAnsi="Times New Roman" w:cs="Times New Roman"/>
                <w:sz w:val="28"/>
                <w:szCs w:val="28"/>
              </w:rPr>
              <w:t>- Но чтобы нам пойти гулять нужно тепло одеться, почему?</w:t>
            </w:r>
            <w:r w:rsidR="003F6160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3F6160">
              <w:rPr>
                <w:rFonts w:ascii="Times New Roman" w:hAnsi="Times New Roman" w:cs="Times New Roman"/>
                <w:sz w:val="28"/>
                <w:szCs w:val="28"/>
              </w:rPr>
              <w:t>( Потому что на улице холодно.)</w:t>
            </w:r>
          </w:p>
          <w:p w:rsidR="00424586" w:rsidRPr="003F6160" w:rsidRDefault="00424586" w:rsidP="003F61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6160">
              <w:rPr>
                <w:rFonts w:ascii="Times New Roman" w:hAnsi="Times New Roman" w:cs="Times New Roman"/>
                <w:sz w:val="28"/>
                <w:szCs w:val="28"/>
              </w:rPr>
              <w:t>- А что же мы наденем?</w:t>
            </w:r>
          </w:p>
          <w:p w:rsidR="00424586" w:rsidRPr="003F6160" w:rsidRDefault="00424586" w:rsidP="003F616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160">
              <w:rPr>
                <w:rFonts w:ascii="Times New Roman" w:hAnsi="Times New Roman" w:cs="Times New Roman"/>
                <w:b/>
                <w:sz w:val="28"/>
                <w:szCs w:val="28"/>
              </w:rPr>
              <w:t>Д/И «Что наденем на улицу зимой?</w:t>
            </w:r>
          </w:p>
          <w:p w:rsidR="00424586" w:rsidRPr="003F6160" w:rsidRDefault="00424586" w:rsidP="003F61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6160">
              <w:rPr>
                <w:rFonts w:ascii="Times New Roman" w:hAnsi="Times New Roman" w:cs="Times New Roman"/>
                <w:sz w:val="28"/>
                <w:szCs w:val="28"/>
              </w:rPr>
              <w:t>В. Что это такое? (комбинезон и шорты)</w:t>
            </w:r>
          </w:p>
          <w:p w:rsidR="00424586" w:rsidRPr="003F6160" w:rsidRDefault="00424586" w:rsidP="003F61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6160">
              <w:rPr>
                <w:rFonts w:ascii="Times New Roman" w:hAnsi="Times New Roman" w:cs="Times New Roman"/>
                <w:sz w:val="28"/>
                <w:szCs w:val="28"/>
              </w:rPr>
              <w:t>В. Правильно. А что мы наденем (комбинезон) (да)</w:t>
            </w:r>
          </w:p>
          <w:p w:rsidR="00424586" w:rsidRPr="003F6160" w:rsidRDefault="00424586" w:rsidP="003F61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6160">
              <w:rPr>
                <w:rFonts w:ascii="Times New Roman" w:hAnsi="Times New Roman" w:cs="Times New Roman"/>
                <w:sz w:val="28"/>
                <w:szCs w:val="28"/>
              </w:rPr>
              <w:t>В. Правильно, ребята, потому что зимой холодно.</w:t>
            </w:r>
          </w:p>
          <w:p w:rsidR="00424586" w:rsidRPr="003F6160" w:rsidRDefault="00424586" w:rsidP="003F61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6160">
              <w:rPr>
                <w:rFonts w:ascii="Times New Roman" w:hAnsi="Times New Roman" w:cs="Times New Roman"/>
                <w:sz w:val="28"/>
                <w:szCs w:val="28"/>
              </w:rPr>
              <w:t>В. Умницы, правильно</w:t>
            </w:r>
          </w:p>
          <w:p w:rsidR="00424586" w:rsidRPr="003F6160" w:rsidRDefault="00424586" w:rsidP="003F61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6160">
              <w:rPr>
                <w:rFonts w:ascii="Times New Roman" w:hAnsi="Times New Roman" w:cs="Times New Roman"/>
                <w:sz w:val="28"/>
                <w:szCs w:val="28"/>
              </w:rPr>
              <w:t>В. А это что такое? (шуба и курточка)</w:t>
            </w:r>
          </w:p>
          <w:p w:rsidR="00424586" w:rsidRPr="003F6160" w:rsidRDefault="00424586" w:rsidP="003F61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6160">
              <w:rPr>
                <w:rFonts w:ascii="Times New Roman" w:hAnsi="Times New Roman" w:cs="Times New Roman"/>
                <w:sz w:val="28"/>
                <w:szCs w:val="28"/>
              </w:rPr>
              <w:t>В. Будем надевать зимой курточку? (нет) А что мы наденем? (шубу)</w:t>
            </w:r>
          </w:p>
          <w:p w:rsidR="00424586" w:rsidRPr="003F6160" w:rsidRDefault="00424586" w:rsidP="003F61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6160">
              <w:rPr>
                <w:rFonts w:ascii="Times New Roman" w:hAnsi="Times New Roman" w:cs="Times New Roman"/>
                <w:sz w:val="28"/>
                <w:szCs w:val="28"/>
              </w:rPr>
              <w:t>В. Правильно нужно надевать зимой шубу, чтобы не замерзнуть. Молодцы. Что же это такое? (шапки)</w:t>
            </w:r>
          </w:p>
          <w:p w:rsidR="00424586" w:rsidRPr="003F6160" w:rsidRDefault="00424586" w:rsidP="003F61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6160">
              <w:rPr>
                <w:rFonts w:ascii="Times New Roman" w:hAnsi="Times New Roman" w:cs="Times New Roman"/>
                <w:sz w:val="28"/>
                <w:szCs w:val="28"/>
              </w:rPr>
              <w:t>В. Правиль</w:t>
            </w:r>
            <w:r w:rsidR="00F1045D" w:rsidRPr="003F6160">
              <w:rPr>
                <w:rFonts w:ascii="Times New Roman" w:hAnsi="Times New Roman" w:cs="Times New Roman"/>
                <w:sz w:val="28"/>
                <w:szCs w:val="28"/>
              </w:rPr>
              <w:t>но. Одна зимняя, другая летняя</w:t>
            </w:r>
            <w:r w:rsidRPr="003F6160">
              <w:rPr>
                <w:rFonts w:ascii="Times New Roman" w:hAnsi="Times New Roman" w:cs="Times New Roman"/>
                <w:sz w:val="28"/>
                <w:szCs w:val="28"/>
              </w:rPr>
              <w:t>. Какую наденем? (зимнюю)</w:t>
            </w:r>
          </w:p>
          <w:p w:rsidR="00424586" w:rsidRPr="003F6160" w:rsidRDefault="00424586" w:rsidP="00D817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6160">
              <w:rPr>
                <w:rFonts w:ascii="Times New Roman" w:hAnsi="Times New Roman" w:cs="Times New Roman"/>
                <w:sz w:val="28"/>
                <w:szCs w:val="28"/>
              </w:rPr>
              <w:t xml:space="preserve">В. Умницы. И шапку зимнюю зимой наденем, чтобы не замерзнуть. </w:t>
            </w:r>
          </w:p>
          <w:p w:rsidR="00424586" w:rsidRPr="003F6160" w:rsidRDefault="00424586" w:rsidP="003F61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6160">
              <w:rPr>
                <w:rFonts w:ascii="Times New Roman" w:hAnsi="Times New Roman" w:cs="Times New Roman"/>
                <w:sz w:val="28"/>
                <w:szCs w:val="28"/>
              </w:rPr>
              <w:t xml:space="preserve">В. А здесь у нас варежки и перчатки. Что наденем? </w:t>
            </w:r>
            <w:r w:rsidRPr="003F61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арежки)</w:t>
            </w:r>
          </w:p>
          <w:p w:rsidR="00424586" w:rsidRPr="003F6160" w:rsidRDefault="00424586" w:rsidP="003F61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F6160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proofErr w:type="gramEnd"/>
            <w:r w:rsidRPr="003F6160">
              <w:rPr>
                <w:rFonts w:ascii="Times New Roman" w:hAnsi="Times New Roman" w:cs="Times New Roman"/>
                <w:sz w:val="28"/>
                <w:szCs w:val="28"/>
              </w:rPr>
              <w:t xml:space="preserve"> Какие вы у меня молодцы! Правильно, наденем</w:t>
            </w:r>
            <w:r w:rsidR="00F1045D" w:rsidRPr="003F6160">
              <w:rPr>
                <w:rFonts w:ascii="Times New Roman" w:hAnsi="Times New Roman" w:cs="Times New Roman"/>
                <w:sz w:val="28"/>
                <w:szCs w:val="28"/>
              </w:rPr>
              <w:t xml:space="preserve"> варежки</w:t>
            </w:r>
            <w:r w:rsidRPr="003F6160">
              <w:rPr>
                <w:rFonts w:ascii="Times New Roman" w:hAnsi="Times New Roman" w:cs="Times New Roman"/>
                <w:sz w:val="28"/>
                <w:szCs w:val="28"/>
              </w:rPr>
              <w:t>, чтобы не замерзли руки.</w:t>
            </w:r>
          </w:p>
          <w:p w:rsidR="00424586" w:rsidRPr="003F6160" w:rsidRDefault="00424586" w:rsidP="003F61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616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1045D" w:rsidRPr="003F616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F6160">
              <w:rPr>
                <w:rFonts w:ascii="Times New Roman" w:hAnsi="Times New Roman" w:cs="Times New Roman"/>
                <w:sz w:val="28"/>
                <w:szCs w:val="28"/>
              </w:rPr>
              <w:t xml:space="preserve"> А на ноги, мы что наденем (Валенки)</w:t>
            </w:r>
          </w:p>
          <w:p w:rsidR="00424586" w:rsidRPr="003F6160" w:rsidRDefault="00424586" w:rsidP="008352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6160">
              <w:rPr>
                <w:rFonts w:ascii="Times New Roman" w:hAnsi="Times New Roman" w:cs="Times New Roman"/>
                <w:sz w:val="28"/>
                <w:szCs w:val="28"/>
              </w:rPr>
              <w:t>Воспитатель: Молодцы!</w:t>
            </w:r>
          </w:p>
        </w:tc>
        <w:tc>
          <w:tcPr>
            <w:tcW w:w="2552" w:type="dxa"/>
          </w:tcPr>
          <w:p w:rsidR="008F5501" w:rsidRDefault="008F5501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501" w:rsidRDefault="008F5501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501" w:rsidRDefault="008F5501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501" w:rsidRDefault="008F5501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501" w:rsidRDefault="008F5501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501" w:rsidRDefault="008F5501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501" w:rsidRDefault="008F5501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501" w:rsidRDefault="008F5501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501" w:rsidRDefault="008F5501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501" w:rsidRDefault="008F5501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501" w:rsidRDefault="008F5501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501" w:rsidRDefault="008F5501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501" w:rsidRDefault="008F5501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501" w:rsidRDefault="008F5501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501" w:rsidRDefault="008F5501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501" w:rsidRDefault="008F5501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C10" w:rsidRPr="003F6160" w:rsidRDefault="00350A48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ние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познавательно-исследовательская)</w:t>
            </w:r>
          </w:p>
        </w:tc>
        <w:tc>
          <w:tcPr>
            <w:tcW w:w="1417" w:type="dxa"/>
          </w:tcPr>
          <w:p w:rsidR="008F5501" w:rsidRDefault="008F5501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501" w:rsidRDefault="008F5501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501" w:rsidRDefault="008F5501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501" w:rsidRDefault="008F5501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501" w:rsidRDefault="008F5501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501" w:rsidRDefault="008F5501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501" w:rsidRDefault="008F5501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501" w:rsidRDefault="008F5501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501" w:rsidRDefault="008F5501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501" w:rsidRDefault="008F5501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501" w:rsidRDefault="008F5501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501" w:rsidRDefault="008F5501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501" w:rsidRDefault="008F5501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501" w:rsidRDefault="008F5501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501" w:rsidRDefault="008F5501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501" w:rsidRDefault="008F5501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501" w:rsidRDefault="008F5501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501" w:rsidRDefault="008F5501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501" w:rsidRDefault="008F5501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501" w:rsidRDefault="008F5501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501" w:rsidRDefault="008F5501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501" w:rsidRDefault="008F5501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501" w:rsidRDefault="008F5501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C10" w:rsidRPr="003F6160" w:rsidRDefault="00350A48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уативный разговор, рассматривание с дальнейшим обсуждением, решение проблемных ситуаций</w:t>
            </w:r>
          </w:p>
        </w:tc>
        <w:tc>
          <w:tcPr>
            <w:tcW w:w="1418" w:type="dxa"/>
          </w:tcPr>
          <w:p w:rsidR="008F5501" w:rsidRDefault="008F5501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501" w:rsidRDefault="008F5501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501" w:rsidRDefault="008F5501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19" w:rsidRDefault="004A0E19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19" w:rsidRDefault="004A0E19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C10" w:rsidRDefault="00350A48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, слайд № 2,3,4,5,6,7</w:t>
            </w:r>
          </w:p>
          <w:p w:rsidR="004A0E19" w:rsidRDefault="004A0E19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19" w:rsidRDefault="004A0E19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19" w:rsidRDefault="004A0E19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19" w:rsidRPr="003F6160" w:rsidRDefault="004A0E19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ят на стульчиках, дети показывают правильный предмет одежды</w:t>
            </w:r>
          </w:p>
        </w:tc>
        <w:tc>
          <w:tcPr>
            <w:tcW w:w="2551" w:type="dxa"/>
          </w:tcPr>
          <w:p w:rsidR="008F5501" w:rsidRDefault="008F5501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501" w:rsidRDefault="008F5501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501" w:rsidRDefault="008F5501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501" w:rsidRDefault="008F5501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501" w:rsidRDefault="008F5501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501" w:rsidRDefault="008F5501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501" w:rsidRDefault="008F5501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501" w:rsidRDefault="008F5501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501" w:rsidRDefault="008F5501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501" w:rsidRDefault="008F5501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501" w:rsidRDefault="008F5501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501" w:rsidRDefault="008F5501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C10" w:rsidRPr="003F6160" w:rsidRDefault="00350A48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знан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ежде </w:t>
            </w:r>
          </w:p>
        </w:tc>
        <w:tc>
          <w:tcPr>
            <w:tcW w:w="2552" w:type="dxa"/>
          </w:tcPr>
          <w:p w:rsidR="008F5501" w:rsidRDefault="008F5501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501" w:rsidRDefault="008F5501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501" w:rsidRDefault="008F5501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501" w:rsidRDefault="008F5501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501" w:rsidRDefault="008F5501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501" w:rsidRDefault="008F5501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501" w:rsidRDefault="008F5501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501" w:rsidRDefault="008F5501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501" w:rsidRDefault="008F5501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501" w:rsidRDefault="008F5501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501" w:rsidRDefault="008F5501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501" w:rsidRDefault="008F5501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501" w:rsidRDefault="008F5501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501" w:rsidRDefault="008F5501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501" w:rsidRDefault="008F5501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501" w:rsidRDefault="008F5501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501" w:rsidRDefault="008F5501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501" w:rsidRDefault="008F5501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501" w:rsidRDefault="008F5501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501" w:rsidRDefault="008F5501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501" w:rsidRDefault="008F5501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501" w:rsidRDefault="008F5501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501" w:rsidRDefault="008F5501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501" w:rsidRDefault="008F5501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501" w:rsidRDefault="008F5501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C10" w:rsidRPr="003F6160" w:rsidRDefault="008F5501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ме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вичные представления, слушает и понимает чужую речь, обобщает предметы на понятийном уровне</w:t>
            </w:r>
          </w:p>
        </w:tc>
      </w:tr>
      <w:tr w:rsidR="008F5501" w:rsidRPr="003F6160" w:rsidTr="006F65D3">
        <w:tc>
          <w:tcPr>
            <w:tcW w:w="1418" w:type="dxa"/>
          </w:tcPr>
          <w:p w:rsidR="008F5501" w:rsidRPr="003F6160" w:rsidRDefault="008F5501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</w:tcPr>
          <w:p w:rsidR="008F5501" w:rsidRPr="003F6160" w:rsidRDefault="008F5501" w:rsidP="003F61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6160">
              <w:rPr>
                <w:rFonts w:ascii="Times New Roman" w:hAnsi="Times New Roman" w:cs="Times New Roman"/>
                <w:sz w:val="28"/>
                <w:szCs w:val="28"/>
              </w:rPr>
              <w:t>Для того чтобы попасть в лес, давайте возьмемся за руки и встанем в круг.</w:t>
            </w:r>
          </w:p>
          <w:p w:rsidR="008F5501" w:rsidRPr="00A435BA" w:rsidRDefault="008F5501" w:rsidP="003F6160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35BA">
              <w:rPr>
                <w:rFonts w:ascii="Times New Roman" w:hAnsi="Times New Roman" w:cs="Times New Roman"/>
                <w:i/>
                <w:sz w:val="28"/>
                <w:szCs w:val="28"/>
              </w:rPr>
              <w:t>Крепко за руки возьмемся</w:t>
            </w:r>
          </w:p>
          <w:p w:rsidR="008F5501" w:rsidRPr="00A435BA" w:rsidRDefault="008F5501" w:rsidP="003F6160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35BA">
              <w:rPr>
                <w:rFonts w:ascii="Times New Roman" w:hAnsi="Times New Roman" w:cs="Times New Roman"/>
                <w:i/>
                <w:sz w:val="28"/>
                <w:szCs w:val="28"/>
              </w:rPr>
              <w:t>И друг другу улыбнемся,</w:t>
            </w:r>
          </w:p>
          <w:p w:rsidR="008F5501" w:rsidRPr="00A435BA" w:rsidRDefault="008F5501" w:rsidP="003F6160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35BA">
              <w:rPr>
                <w:rFonts w:ascii="Times New Roman" w:hAnsi="Times New Roman" w:cs="Times New Roman"/>
                <w:i/>
                <w:sz w:val="28"/>
                <w:szCs w:val="28"/>
              </w:rPr>
              <w:t>Повертелись, покружились,</w:t>
            </w:r>
          </w:p>
          <w:p w:rsidR="008F5501" w:rsidRPr="00A435BA" w:rsidRDefault="008F5501" w:rsidP="003F6160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35BA">
              <w:rPr>
                <w:rFonts w:ascii="Times New Roman" w:hAnsi="Times New Roman" w:cs="Times New Roman"/>
                <w:i/>
                <w:sz w:val="28"/>
                <w:szCs w:val="28"/>
              </w:rPr>
              <w:t>И в лесу мы очутились.</w:t>
            </w:r>
          </w:p>
          <w:p w:rsidR="008F5501" w:rsidRPr="003F6160" w:rsidRDefault="008F5501" w:rsidP="003F61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F6160">
              <w:rPr>
                <w:rFonts w:ascii="Times New Roman" w:hAnsi="Times New Roman" w:cs="Times New Roman"/>
                <w:sz w:val="28"/>
                <w:szCs w:val="28"/>
              </w:rPr>
              <w:t>Посмотрите, какой красивый зимой лес!!!</w:t>
            </w:r>
          </w:p>
          <w:p w:rsidR="008F5501" w:rsidRPr="003F6160" w:rsidRDefault="008F5501" w:rsidP="003F61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6160">
              <w:rPr>
                <w:rFonts w:ascii="Times New Roman" w:hAnsi="Times New Roman" w:cs="Times New Roman"/>
                <w:sz w:val="28"/>
                <w:szCs w:val="28"/>
              </w:rPr>
              <w:t>Что лежит на земле, на деревьях? (Снег)</w:t>
            </w:r>
          </w:p>
          <w:p w:rsidR="008F5501" w:rsidRPr="003F6160" w:rsidRDefault="008F5501" w:rsidP="003F61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6160">
              <w:rPr>
                <w:rFonts w:ascii="Times New Roman" w:hAnsi="Times New Roman" w:cs="Times New Roman"/>
                <w:i/>
                <w:sz w:val="28"/>
                <w:szCs w:val="28"/>
              </w:rPr>
              <w:t>На улице зимой холодно и снег тоже холодный. Но деревьям, ребята, не холодно под снегом. Посмотрите, как красиво они стоят, укрытые снегом.</w:t>
            </w:r>
          </w:p>
          <w:p w:rsidR="008F5501" w:rsidRPr="00A435BA" w:rsidRDefault="008F5501" w:rsidP="003F6160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435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десь в лесочке погуляем</w:t>
            </w:r>
          </w:p>
          <w:p w:rsidR="008F5501" w:rsidRPr="00A435BA" w:rsidRDefault="008F5501" w:rsidP="003F6160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435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 зверушек повидаем</w:t>
            </w:r>
          </w:p>
          <w:p w:rsidR="008F5501" w:rsidRPr="003F6160" w:rsidRDefault="008F5501" w:rsidP="003F61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6160">
              <w:rPr>
                <w:rFonts w:ascii="Times New Roman" w:hAnsi="Times New Roman" w:cs="Times New Roman"/>
                <w:sz w:val="28"/>
                <w:szCs w:val="28"/>
              </w:rPr>
              <w:t>Через поле и лесок</w:t>
            </w:r>
          </w:p>
          <w:p w:rsidR="008F5501" w:rsidRPr="003F6160" w:rsidRDefault="008F5501" w:rsidP="003F61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6160">
              <w:rPr>
                <w:rFonts w:ascii="Times New Roman" w:hAnsi="Times New Roman" w:cs="Times New Roman"/>
                <w:sz w:val="28"/>
                <w:szCs w:val="28"/>
              </w:rPr>
              <w:t>Скачет маленький зверек</w:t>
            </w:r>
          </w:p>
          <w:p w:rsidR="008F5501" w:rsidRPr="003F6160" w:rsidRDefault="008F5501" w:rsidP="003F61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6160">
              <w:rPr>
                <w:rFonts w:ascii="Times New Roman" w:hAnsi="Times New Roman" w:cs="Times New Roman"/>
                <w:sz w:val="28"/>
                <w:szCs w:val="28"/>
              </w:rPr>
              <w:t>Шубку белую дала</w:t>
            </w:r>
          </w:p>
          <w:p w:rsidR="008F5501" w:rsidRPr="003F6160" w:rsidRDefault="008F5501" w:rsidP="003F61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6160">
              <w:rPr>
                <w:rFonts w:ascii="Times New Roman" w:hAnsi="Times New Roman" w:cs="Times New Roman"/>
                <w:sz w:val="28"/>
                <w:szCs w:val="28"/>
              </w:rPr>
              <w:t>Ему зимушка – зима</w:t>
            </w:r>
          </w:p>
          <w:p w:rsidR="008F5501" w:rsidRPr="003F6160" w:rsidRDefault="008F5501" w:rsidP="003F61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6160">
              <w:rPr>
                <w:rFonts w:ascii="Times New Roman" w:hAnsi="Times New Roman" w:cs="Times New Roman"/>
                <w:sz w:val="28"/>
                <w:szCs w:val="28"/>
              </w:rPr>
              <w:t>Кто же это? Отгадай-ка!</w:t>
            </w:r>
          </w:p>
          <w:p w:rsidR="008F5501" w:rsidRPr="003F6160" w:rsidRDefault="008F5501" w:rsidP="003F61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6160">
              <w:rPr>
                <w:rFonts w:ascii="Times New Roman" w:hAnsi="Times New Roman" w:cs="Times New Roman"/>
                <w:sz w:val="28"/>
                <w:szCs w:val="28"/>
              </w:rPr>
              <w:t>Догадались? Это … (зайка)</w:t>
            </w:r>
          </w:p>
          <w:p w:rsidR="008F5501" w:rsidRPr="003F6160" w:rsidRDefault="008F5501" w:rsidP="00A435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435B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435BA">
              <w:rPr>
                <w:rFonts w:ascii="Times New Roman" w:hAnsi="Times New Roman" w:cs="Times New Roman"/>
                <w:b/>
                <w:sz w:val="28"/>
                <w:szCs w:val="28"/>
              </w:rPr>
              <w:t>/И «Зайка»</w:t>
            </w:r>
          </w:p>
        </w:tc>
        <w:tc>
          <w:tcPr>
            <w:tcW w:w="2552" w:type="dxa"/>
            <w:vMerge w:val="restart"/>
          </w:tcPr>
          <w:p w:rsidR="00DD477F" w:rsidRDefault="00DD477F" w:rsidP="00DD47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77F" w:rsidRDefault="00DD477F" w:rsidP="00DD47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77F" w:rsidRDefault="008F5501" w:rsidP="00DD47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477F" w:rsidRDefault="00DD477F" w:rsidP="00DD47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77F" w:rsidRDefault="00DD477F" w:rsidP="00DD47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77F" w:rsidRDefault="00DD477F" w:rsidP="00DD47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77F" w:rsidRDefault="00DD477F" w:rsidP="00DD47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77F" w:rsidRDefault="00DD477F" w:rsidP="00DD47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77F" w:rsidRDefault="00DD477F" w:rsidP="00DD47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77F" w:rsidRDefault="00DD477F" w:rsidP="00DD47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ние,</w:t>
            </w:r>
          </w:p>
          <w:p w:rsidR="008F5501" w:rsidRPr="003F6160" w:rsidRDefault="008F5501" w:rsidP="00DD47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</w:t>
            </w:r>
            <w:r w:rsidR="00DD477F">
              <w:rPr>
                <w:rFonts w:ascii="Times New Roman" w:hAnsi="Times New Roman" w:cs="Times New Roman"/>
                <w:sz w:val="28"/>
                <w:szCs w:val="28"/>
              </w:rPr>
              <w:t xml:space="preserve">, физиче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D477F"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, </w:t>
            </w:r>
            <w:r w:rsidR="00DD477F">
              <w:rPr>
                <w:rFonts w:ascii="Times New Roman" w:hAnsi="Times New Roman" w:cs="Times New Roman"/>
                <w:sz w:val="28"/>
                <w:szCs w:val="28"/>
              </w:rPr>
              <w:t xml:space="preserve">двигательная, </w:t>
            </w:r>
            <w:proofErr w:type="spellStart"/>
            <w:r w:rsidR="00DD477F"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</w:t>
            </w:r>
            <w:proofErr w:type="gramStart"/>
            <w:r w:rsidR="006F65D3">
              <w:rPr>
                <w:rFonts w:ascii="Times New Roman" w:hAnsi="Times New Roman" w:cs="Times New Roman"/>
                <w:sz w:val="28"/>
                <w:szCs w:val="28"/>
              </w:rPr>
              <w:t>,и</w:t>
            </w:r>
            <w:proofErr w:type="gramEnd"/>
            <w:r w:rsidR="006F65D3">
              <w:rPr>
                <w:rFonts w:ascii="Times New Roman" w:hAnsi="Times New Roman" w:cs="Times New Roman"/>
                <w:sz w:val="28"/>
                <w:szCs w:val="28"/>
              </w:rPr>
              <w:t>гровая</w:t>
            </w:r>
            <w:proofErr w:type="spellEnd"/>
            <w:r w:rsidR="00DD477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vMerge w:val="restart"/>
          </w:tcPr>
          <w:p w:rsidR="00DD477F" w:rsidRDefault="00DD477F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77F" w:rsidRDefault="00DD477F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77F" w:rsidRDefault="00DD477F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77F" w:rsidRDefault="00DD477F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77F" w:rsidRDefault="00DD477F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77F" w:rsidRDefault="00DD477F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77F" w:rsidRDefault="00DD477F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77F" w:rsidRDefault="00DD477F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77F" w:rsidRDefault="00DD477F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77F" w:rsidRDefault="00DD477F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77F" w:rsidRDefault="00DD477F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77F" w:rsidRDefault="00DD477F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77F" w:rsidRDefault="00DD477F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</w:t>
            </w:r>
          </w:p>
          <w:p w:rsidR="008F5501" w:rsidRPr="003F6160" w:rsidRDefault="00DD477F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, подвижная игра, рассматривание</w:t>
            </w:r>
          </w:p>
        </w:tc>
        <w:tc>
          <w:tcPr>
            <w:tcW w:w="1418" w:type="dxa"/>
            <w:vMerge w:val="restart"/>
          </w:tcPr>
          <w:p w:rsidR="00DD477F" w:rsidRDefault="00DD477F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77F" w:rsidRDefault="00DD477F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77F" w:rsidRDefault="00DD477F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77F" w:rsidRDefault="00DD477F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501" w:rsidRPr="003F6160" w:rsidRDefault="00DD477F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, слайд №8</w:t>
            </w:r>
          </w:p>
        </w:tc>
        <w:tc>
          <w:tcPr>
            <w:tcW w:w="2551" w:type="dxa"/>
            <w:vMerge w:val="restart"/>
          </w:tcPr>
          <w:p w:rsidR="00DD477F" w:rsidRDefault="00DD477F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77F" w:rsidRDefault="00DD477F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77F" w:rsidRDefault="00DD477F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77F" w:rsidRDefault="00DD477F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77F" w:rsidRDefault="00DD477F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77F" w:rsidRDefault="00DD477F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77F" w:rsidRDefault="00DD477F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77F" w:rsidRDefault="00DD477F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77F" w:rsidRDefault="00DD477F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501" w:rsidRPr="003F6160" w:rsidRDefault="00DD477F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D4502">
              <w:rPr>
                <w:rFonts w:ascii="Times New Roman" w:hAnsi="Times New Roman" w:cs="Times New Roman"/>
                <w:sz w:val="28"/>
                <w:szCs w:val="28"/>
              </w:rPr>
              <w:t>развивать навыки свободного общения с взросл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азвитие двигательной активности</w:t>
            </w:r>
            <w:r w:rsidR="003158D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158D2" w:rsidRPr="001D4502">
              <w:rPr>
                <w:rFonts w:ascii="Times New Roman" w:hAnsi="Times New Roman" w:cs="Times New Roman"/>
                <w:sz w:val="28"/>
                <w:szCs w:val="28"/>
              </w:rPr>
              <w:t>закрепление знаний детей</w:t>
            </w:r>
            <w:r w:rsidR="003158D2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r w:rsidR="003158D2" w:rsidRPr="001D4502">
              <w:rPr>
                <w:rFonts w:ascii="Times New Roman" w:hAnsi="Times New Roman" w:cs="Times New Roman"/>
                <w:sz w:val="28"/>
                <w:szCs w:val="28"/>
              </w:rPr>
              <w:t>жизни  животных в зимнее время в лесу</w:t>
            </w:r>
          </w:p>
        </w:tc>
        <w:tc>
          <w:tcPr>
            <w:tcW w:w="2552" w:type="dxa"/>
            <w:vMerge w:val="restart"/>
          </w:tcPr>
          <w:p w:rsidR="008F5501" w:rsidRPr="003F6160" w:rsidRDefault="00DD477F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юбознатель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активный</w:t>
            </w:r>
            <w:r w:rsidR="003158D2">
              <w:rPr>
                <w:rFonts w:ascii="Times New Roman" w:hAnsi="Times New Roman" w:cs="Times New Roman"/>
                <w:sz w:val="28"/>
                <w:szCs w:val="28"/>
              </w:rPr>
              <w:t>, имеющий первичные представления</w:t>
            </w:r>
            <w:r w:rsidR="004A0E19">
              <w:rPr>
                <w:rFonts w:ascii="Times New Roman" w:hAnsi="Times New Roman" w:cs="Times New Roman"/>
                <w:sz w:val="28"/>
                <w:szCs w:val="28"/>
              </w:rPr>
              <w:t>, эмоционально отзывчивый</w:t>
            </w:r>
          </w:p>
        </w:tc>
      </w:tr>
      <w:tr w:rsidR="008F5501" w:rsidRPr="003F6160" w:rsidTr="006F65D3">
        <w:tc>
          <w:tcPr>
            <w:tcW w:w="1418" w:type="dxa"/>
          </w:tcPr>
          <w:p w:rsidR="008352BC" w:rsidRPr="008352BC" w:rsidRDefault="008352BC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2BC" w:rsidRPr="008352BC" w:rsidRDefault="008352BC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2BC" w:rsidRPr="008352BC" w:rsidRDefault="008352BC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2BC" w:rsidRPr="008352BC" w:rsidRDefault="008352BC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2BC" w:rsidRPr="008352BC" w:rsidRDefault="008352BC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2BC" w:rsidRPr="008352BC" w:rsidRDefault="008352BC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2BC" w:rsidRPr="008352BC" w:rsidRDefault="008352BC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2BC" w:rsidRPr="008352BC" w:rsidRDefault="008352BC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2BC" w:rsidRDefault="008352BC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2BC" w:rsidRDefault="008352BC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2BC" w:rsidRPr="008352BC" w:rsidRDefault="008352BC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2BC" w:rsidRPr="008352BC" w:rsidRDefault="008352BC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5D3" w:rsidRDefault="006F65D3" w:rsidP="008352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5D3" w:rsidRDefault="006F65D3" w:rsidP="008352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5D3" w:rsidRDefault="006F65D3" w:rsidP="008352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5D3" w:rsidRDefault="006F65D3" w:rsidP="008352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5D3" w:rsidRDefault="006F65D3" w:rsidP="008352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5D3" w:rsidRDefault="006F65D3" w:rsidP="008352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5D3" w:rsidRDefault="006F65D3" w:rsidP="008352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5D3" w:rsidRDefault="006F65D3" w:rsidP="008352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5D3" w:rsidRDefault="006F65D3" w:rsidP="008352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2BC" w:rsidRPr="008352BC" w:rsidRDefault="008352BC" w:rsidP="008352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352BC"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</w:p>
          <w:p w:rsidR="008352BC" w:rsidRPr="008352BC" w:rsidRDefault="008352BC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F5501" w:rsidRPr="003F6160" w:rsidRDefault="008F5501" w:rsidP="00A435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F5501" w:rsidRPr="003F6160" w:rsidRDefault="008F5501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8F5501" w:rsidRPr="003F6160" w:rsidRDefault="008F5501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F5501" w:rsidRPr="003F6160" w:rsidRDefault="008F5501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F5501" w:rsidRPr="003F6160" w:rsidRDefault="008F5501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F5501" w:rsidRPr="003F6160" w:rsidRDefault="008F5501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6A6" w:rsidRPr="003F6160" w:rsidTr="006F65D3">
        <w:tc>
          <w:tcPr>
            <w:tcW w:w="1418" w:type="dxa"/>
          </w:tcPr>
          <w:p w:rsidR="003D7C10" w:rsidRPr="003F6160" w:rsidRDefault="003D7C10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160" w:rsidRPr="003F6160" w:rsidRDefault="003F6160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160" w:rsidRPr="003F6160" w:rsidRDefault="003F6160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160" w:rsidRPr="003F6160" w:rsidRDefault="003F6160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160" w:rsidRPr="003F6160" w:rsidRDefault="003F6160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160" w:rsidRPr="003F6160" w:rsidRDefault="003F6160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1045D" w:rsidRPr="003F6160" w:rsidRDefault="00A435BA" w:rsidP="003F61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1045D" w:rsidRPr="003F6160">
              <w:rPr>
                <w:rFonts w:ascii="Times New Roman" w:hAnsi="Times New Roman" w:cs="Times New Roman"/>
                <w:sz w:val="28"/>
                <w:szCs w:val="28"/>
              </w:rPr>
              <w:t xml:space="preserve"> Кто же это на веточке появился? (Белка)</w:t>
            </w:r>
          </w:p>
          <w:p w:rsidR="00F1045D" w:rsidRPr="003F6160" w:rsidRDefault="00F1045D" w:rsidP="003F61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6160">
              <w:rPr>
                <w:rFonts w:ascii="Times New Roman" w:hAnsi="Times New Roman" w:cs="Times New Roman"/>
                <w:sz w:val="28"/>
                <w:szCs w:val="28"/>
              </w:rPr>
              <w:t>- Что любит белка? (Шишки, орешки)</w:t>
            </w:r>
          </w:p>
          <w:p w:rsidR="00F1045D" w:rsidRPr="003F6160" w:rsidRDefault="00F1045D" w:rsidP="003F61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6160">
              <w:rPr>
                <w:rFonts w:ascii="Times New Roman" w:hAnsi="Times New Roman" w:cs="Times New Roman"/>
                <w:sz w:val="28"/>
                <w:szCs w:val="28"/>
              </w:rPr>
              <w:t>- Расскажем белочке потешку (дети читают)</w:t>
            </w:r>
          </w:p>
          <w:p w:rsidR="00F1045D" w:rsidRPr="003F6160" w:rsidRDefault="00F1045D" w:rsidP="003F61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6160">
              <w:rPr>
                <w:rFonts w:ascii="Times New Roman" w:hAnsi="Times New Roman" w:cs="Times New Roman"/>
                <w:sz w:val="28"/>
                <w:szCs w:val="28"/>
              </w:rPr>
              <w:t>Сидит белка на тележке,</w:t>
            </w:r>
          </w:p>
          <w:p w:rsidR="00F1045D" w:rsidRPr="003F6160" w:rsidRDefault="00F1045D" w:rsidP="003F61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6160">
              <w:rPr>
                <w:rFonts w:ascii="Times New Roman" w:hAnsi="Times New Roman" w:cs="Times New Roman"/>
                <w:sz w:val="28"/>
                <w:szCs w:val="28"/>
              </w:rPr>
              <w:t>Продает она орешки,</w:t>
            </w:r>
          </w:p>
          <w:p w:rsidR="00F1045D" w:rsidRPr="003F6160" w:rsidRDefault="00F1045D" w:rsidP="003F61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6160">
              <w:rPr>
                <w:rFonts w:ascii="Times New Roman" w:hAnsi="Times New Roman" w:cs="Times New Roman"/>
                <w:sz w:val="28"/>
                <w:szCs w:val="28"/>
              </w:rPr>
              <w:t>Лисичке – сестричке,</w:t>
            </w:r>
          </w:p>
          <w:p w:rsidR="00F1045D" w:rsidRPr="003F6160" w:rsidRDefault="00F1045D" w:rsidP="003F61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6160">
              <w:rPr>
                <w:rFonts w:ascii="Times New Roman" w:hAnsi="Times New Roman" w:cs="Times New Roman"/>
                <w:sz w:val="28"/>
                <w:szCs w:val="28"/>
              </w:rPr>
              <w:t>Воробью, синичке,</w:t>
            </w:r>
          </w:p>
          <w:p w:rsidR="00F1045D" w:rsidRPr="003F6160" w:rsidRDefault="00F1045D" w:rsidP="003F61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6160">
              <w:rPr>
                <w:rFonts w:ascii="Times New Roman" w:hAnsi="Times New Roman" w:cs="Times New Roman"/>
                <w:sz w:val="28"/>
                <w:szCs w:val="28"/>
              </w:rPr>
              <w:t>Мишке косолапому,</w:t>
            </w:r>
          </w:p>
          <w:p w:rsidR="00F1045D" w:rsidRPr="003F6160" w:rsidRDefault="00F1045D" w:rsidP="003F61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6160">
              <w:rPr>
                <w:rFonts w:ascii="Times New Roman" w:hAnsi="Times New Roman" w:cs="Times New Roman"/>
                <w:sz w:val="28"/>
                <w:szCs w:val="28"/>
              </w:rPr>
              <w:t>Зайчику усатому,</w:t>
            </w:r>
          </w:p>
          <w:p w:rsidR="00F1045D" w:rsidRPr="003F6160" w:rsidRDefault="00F1045D" w:rsidP="003F61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6160">
              <w:rPr>
                <w:rFonts w:ascii="Times New Roman" w:hAnsi="Times New Roman" w:cs="Times New Roman"/>
                <w:sz w:val="28"/>
                <w:szCs w:val="28"/>
              </w:rPr>
              <w:t>Кому в платок,</w:t>
            </w:r>
          </w:p>
          <w:p w:rsidR="00F1045D" w:rsidRPr="003F6160" w:rsidRDefault="00F1045D" w:rsidP="003F61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6160">
              <w:rPr>
                <w:rFonts w:ascii="Times New Roman" w:hAnsi="Times New Roman" w:cs="Times New Roman"/>
                <w:sz w:val="28"/>
                <w:szCs w:val="28"/>
              </w:rPr>
              <w:t>Кому в зобок,</w:t>
            </w:r>
          </w:p>
          <w:p w:rsidR="003D7C10" w:rsidRPr="003F6160" w:rsidRDefault="00F1045D" w:rsidP="008352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6160">
              <w:rPr>
                <w:rFonts w:ascii="Times New Roman" w:hAnsi="Times New Roman" w:cs="Times New Roman"/>
                <w:sz w:val="28"/>
                <w:szCs w:val="28"/>
              </w:rPr>
              <w:t>Кому в лапочку.</w:t>
            </w:r>
          </w:p>
        </w:tc>
        <w:tc>
          <w:tcPr>
            <w:tcW w:w="2552" w:type="dxa"/>
          </w:tcPr>
          <w:p w:rsidR="003D7C10" w:rsidRPr="003F6160" w:rsidRDefault="00DD477F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ние, </w:t>
            </w:r>
            <w:r w:rsidR="003158D2">
              <w:rPr>
                <w:rFonts w:ascii="Times New Roman" w:hAnsi="Times New Roman" w:cs="Times New Roman"/>
                <w:sz w:val="28"/>
                <w:szCs w:val="28"/>
              </w:rPr>
              <w:t>социаль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му</w:t>
            </w:r>
            <w:r w:rsidR="003158D2">
              <w:rPr>
                <w:rFonts w:ascii="Times New Roman" w:hAnsi="Times New Roman" w:cs="Times New Roman"/>
                <w:sz w:val="28"/>
                <w:szCs w:val="28"/>
              </w:rPr>
              <w:t>никатив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коммуникативная)</w:t>
            </w:r>
          </w:p>
        </w:tc>
        <w:tc>
          <w:tcPr>
            <w:tcW w:w="1417" w:type="dxa"/>
          </w:tcPr>
          <w:p w:rsidR="003158D2" w:rsidRDefault="00DD477F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,</w:t>
            </w:r>
          </w:p>
          <w:p w:rsidR="003D7C10" w:rsidRPr="003F6160" w:rsidRDefault="004A0E19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3158D2"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альчиковая гимнастика</w:t>
            </w:r>
          </w:p>
        </w:tc>
        <w:tc>
          <w:tcPr>
            <w:tcW w:w="1418" w:type="dxa"/>
          </w:tcPr>
          <w:p w:rsidR="003D7C10" w:rsidRPr="003F6160" w:rsidRDefault="003158D2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9, слово</w:t>
            </w:r>
            <w:r w:rsidR="004A0E19">
              <w:rPr>
                <w:rFonts w:ascii="Times New Roman" w:hAnsi="Times New Roman" w:cs="Times New Roman"/>
                <w:sz w:val="28"/>
                <w:szCs w:val="28"/>
              </w:rPr>
              <w:t>, сидят на стульчиках</w:t>
            </w:r>
          </w:p>
        </w:tc>
        <w:tc>
          <w:tcPr>
            <w:tcW w:w="2551" w:type="dxa"/>
          </w:tcPr>
          <w:p w:rsidR="003D7C10" w:rsidRPr="003F6160" w:rsidRDefault="003158D2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D4502">
              <w:rPr>
                <w:rFonts w:ascii="Times New Roman" w:hAnsi="Times New Roman" w:cs="Times New Roman"/>
                <w:sz w:val="28"/>
                <w:szCs w:val="28"/>
              </w:rPr>
              <w:t>закрепление знаний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r w:rsidRPr="001D4502">
              <w:rPr>
                <w:rFonts w:ascii="Times New Roman" w:hAnsi="Times New Roman" w:cs="Times New Roman"/>
                <w:sz w:val="28"/>
                <w:szCs w:val="28"/>
              </w:rPr>
              <w:t>жизни  животных в зимнее время в лесу</w:t>
            </w:r>
            <w:r w:rsidR="006F65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F65D3" w:rsidRPr="001D4502">
              <w:rPr>
                <w:rFonts w:ascii="Times New Roman" w:hAnsi="Times New Roman" w:cs="Times New Roman"/>
                <w:sz w:val="28"/>
                <w:szCs w:val="28"/>
              </w:rPr>
              <w:t>побуждать детей к выражению своего отклика на литературные произведения</w:t>
            </w:r>
          </w:p>
        </w:tc>
        <w:tc>
          <w:tcPr>
            <w:tcW w:w="2552" w:type="dxa"/>
          </w:tcPr>
          <w:p w:rsidR="003D7C10" w:rsidRPr="003F6160" w:rsidRDefault="003158D2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ме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вичные представления, слушает и понимает чужую речь</w:t>
            </w:r>
          </w:p>
        </w:tc>
      </w:tr>
      <w:tr w:rsidR="009416A6" w:rsidRPr="003F6160" w:rsidTr="006F65D3">
        <w:tc>
          <w:tcPr>
            <w:tcW w:w="1418" w:type="dxa"/>
          </w:tcPr>
          <w:p w:rsidR="003D7C10" w:rsidRDefault="003D7C10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2BC" w:rsidRDefault="008352BC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2BC" w:rsidRDefault="008352BC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2BC" w:rsidRDefault="008352BC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2BC" w:rsidRDefault="008352BC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5D3" w:rsidRDefault="006F65D3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5D3" w:rsidRDefault="006F65D3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5D3" w:rsidRDefault="006F65D3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5D3" w:rsidRDefault="006F65D3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5D3" w:rsidRDefault="006F65D3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5D3" w:rsidRDefault="006F65D3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5D3" w:rsidRDefault="006F65D3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5D3" w:rsidRDefault="006F65D3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5D3" w:rsidRDefault="006F65D3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2BC" w:rsidRPr="003F6160" w:rsidRDefault="008352BC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6160"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</w:p>
        </w:tc>
        <w:tc>
          <w:tcPr>
            <w:tcW w:w="3969" w:type="dxa"/>
          </w:tcPr>
          <w:p w:rsidR="00A435BA" w:rsidRDefault="00F1045D" w:rsidP="003F61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6160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читает отрывок </w:t>
            </w:r>
            <w:r w:rsidR="00A435BA">
              <w:rPr>
                <w:rFonts w:ascii="Times New Roman" w:hAnsi="Times New Roman" w:cs="Times New Roman"/>
                <w:sz w:val="28"/>
                <w:szCs w:val="28"/>
              </w:rPr>
              <w:t xml:space="preserve">из стихотворения И. Токмаковой </w:t>
            </w:r>
          </w:p>
          <w:p w:rsidR="00F1045D" w:rsidRPr="00A435BA" w:rsidRDefault="00A435BA" w:rsidP="003F6160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35BA">
              <w:rPr>
                <w:rFonts w:ascii="Times New Roman" w:hAnsi="Times New Roman" w:cs="Times New Roman"/>
                <w:i/>
                <w:sz w:val="28"/>
                <w:szCs w:val="28"/>
              </w:rPr>
              <w:t>Как на горке снег, снег,</w:t>
            </w:r>
          </w:p>
          <w:p w:rsidR="00F1045D" w:rsidRPr="00A435BA" w:rsidRDefault="00F1045D" w:rsidP="003F6160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35BA">
              <w:rPr>
                <w:rFonts w:ascii="Times New Roman" w:hAnsi="Times New Roman" w:cs="Times New Roman"/>
                <w:i/>
                <w:sz w:val="28"/>
                <w:szCs w:val="28"/>
              </w:rPr>
              <w:t>И на елке – снег, снег,</w:t>
            </w:r>
          </w:p>
          <w:p w:rsidR="00F1045D" w:rsidRPr="00A435BA" w:rsidRDefault="00F1045D" w:rsidP="003F6160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35BA">
              <w:rPr>
                <w:rFonts w:ascii="Times New Roman" w:hAnsi="Times New Roman" w:cs="Times New Roman"/>
                <w:i/>
                <w:sz w:val="28"/>
                <w:szCs w:val="28"/>
              </w:rPr>
              <w:t>И под елкой – снег, снег,</w:t>
            </w:r>
          </w:p>
          <w:p w:rsidR="00F1045D" w:rsidRPr="00A435BA" w:rsidRDefault="00F1045D" w:rsidP="003F6160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35BA">
              <w:rPr>
                <w:rFonts w:ascii="Times New Roman" w:hAnsi="Times New Roman" w:cs="Times New Roman"/>
                <w:i/>
                <w:sz w:val="28"/>
                <w:szCs w:val="28"/>
              </w:rPr>
              <w:t>А под снегом спит медведь.</w:t>
            </w:r>
          </w:p>
          <w:p w:rsidR="00F1045D" w:rsidRPr="00A435BA" w:rsidRDefault="00F1045D" w:rsidP="003F6160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35BA">
              <w:rPr>
                <w:rFonts w:ascii="Times New Roman" w:hAnsi="Times New Roman" w:cs="Times New Roman"/>
                <w:i/>
                <w:sz w:val="28"/>
                <w:szCs w:val="28"/>
              </w:rPr>
              <w:t>Тише, тише. Не шуметь!</w:t>
            </w:r>
          </w:p>
          <w:p w:rsidR="00F1045D" w:rsidRPr="003F6160" w:rsidRDefault="00F1045D" w:rsidP="003F61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6160">
              <w:rPr>
                <w:rFonts w:ascii="Times New Roman" w:hAnsi="Times New Roman" w:cs="Times New Roman"/>
                <w:sz w:val="28"/>
                <w:szCs w:val="28"/>
              </w:rPr>
              <w:t>Обращает внимание на сугроб. Сколько снега намело. А кто это в сугробе спит?</w:t>
            </w:r>
          </w:p>
          <w:p w:rsidR="00F1045D" w:rsidRPr="003F6160" w:rsidRDefault="00F1045D" w:rsidP="003F61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6160">
              <w:rPr>
                <w:rFonts w:ascii="Times New Roman" w:hAnsi="Times New Roman" w:cs="Times New Roman"/>
                <w:sz w:val="28"/>
                <w:szCs w:val="28"/>
              </w:rPr>
              <w:t>- Да э</w:t>
            </w:r>
            <w:r w:rsidR="00A435BA">
              <w:rPr>
                <w:rFonts w:ascii="Times New Roman" w:hAnsi="Times New Roman" w:cs="Times New Roman"/>
                <w:sz w:val="28"/>
                <w:szCs w:val="28"/>
              </w:rPr>
              <w:t>то же мишка  в</w:t>
            </w:r>
            <w:r w:rsidRPr="003F6160">
              <w:rPr>
                <w:rFonts w:ascii="Times New Roman" w:hAnsi="Times New Roman" w:cs="Times New Roman"/>
                <w:sz w:val="28"/>
                <w:szCs w:val="28"/>
              </w:rPr>
              <w:t xml:space="preserve"> берлоге спит. Домик у медведя называется берлога.</w:t>
            </w:r>
          </w:p>
          <w:p w:rsidR="009416A6" w:rsidRPr="003F6160" w:rsidRDefault="00F1045D" w:rsidP="008352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6160">
              <w:rPr>
                <w:rFonts w:ascii="Times New Roman" w:hAnsi="Times New Roman" w:cs="Times New Roman"/>
                <w:sz w:val="28"/>
                <w:szCs w:val="28"/>
              </w:rPr>
              <w:t>Медведь в берлоге спит всю зиму. Проснется сильным, отдохнувшим.</w:t>
            </w:r>
          </w:p>
        </w:tc>
        <w:tc>
          <w:tcPr>
            <w:tcW w:w="2552" w:type="dxa"/>
          </w:tcPr>
          <w:p w:rsidR="003D7C10" w:rsidRPr="003F6160" w:rsidRDefault="003158D2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, познание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познавательно-исследовательская)</w:t>
            </w:r>
          </w:p>
        </w:tc>
        <w:tc>
          <w:tcPr>
            <w:tcW w:w="1417" w:type="dxa"/>
          </w:tcPr>
          <w:p w:rsidR="003D7C10" w:rsidRPr="003F6160" w:rsidRDefault="003158D2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, беседа</w:t>
            </w:r>
          </w:p>
        </w:tc>
        <w:tc>
          <w:tcPr>
            <w:tcW w:w="1418" w:type="dxa"/>
          </w:tcPr>
          <w:p w:rsidR="003D7C10" w:rsidRPr="003F6160" w:rsidRDefault="003158D2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, слайд №11, 12</w:t>
            </w:r>
          </w:p>
        </w:tc>
        <w:tc>
          <w:tcPr>
            <w:tcW w:w="2551" w:type="dxa"/>
          </w:tcPr>
          <w:p w:rsidR="003D7C10" w:rsidRPr="003F6160" w:rsidRDefault="00F11DB8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D4502">
              <w:rPr>
                <w:rFonts w:ascii="Times New Roman" w:hAnsi="Times New Roman" w:cs="Times New Roman"/>
                <w:sz w:val="28"/>
                <w:szCs w:val="28"/>
              </w:rPr>
              <w:t>закрепление знаний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r w:rsidRPr="001D4502">
              <w:rPr>
                <w:rFonts w:ascii="Times New Roman" w:hAnsi="Times New Roman" w:cs="Times New Roman"/>
                <w:sz w:val="28"/>
                <w:szCs w:val="28"/>
              </w:rPr>
              <w:t>жизни  животных в зимнее время в ле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F65D3" w:rsidRPr="001D4502">
              <w:rPr>
                <w:rFonts w:ascii="Times New Roman" w:hAnsi="Times New Roman" w:cs="Times New Roman"/>
                <w:sz w:val="28"/>
                <w:szCs w:val="28"/>
              </w:rPr>
              <w:t xml:space="preserve"> побуждать детей к выражению своего отклика на литературные произведения</w:t>
            </w:r>
          </w:p>
        </w:tc>
        <w:tc>
          <w:tcPr>
            <w:tcW w:w="2552" w:type="dxa"/>
          </w:tcPr>
          <w:p w:rsidR="003D7C10" w:rsidRPr="003F6160" w:rsidRDefault="003D7C10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6A6" w:rsidRPr="003F6160" w:rsidTr="006F65D3">
        <w:tc>
          <w:tcPr>
            <w:tcW w:w="1418" w:type="dxa"/>
          </w:tcPr>
          <w:p w:rsidR="003F6160" w:rsidRPr="003F6160" w:rsidRDefault="003F6160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1045D" w:rsidRPr="003F6160" w:rsidRDefault="00BC71E6" w:rsidP="003F61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616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B5237" w:rsidRPr="003F6160">
              <w:rPr>
                <w:rFonts w:ascii="Times New Roman" w:hAnsi="Times New Roman" w:cs="Times New Roman"/>
                <w:sz w:val="28"/>
                <w:szCs w:val="28"/>
              </w:rPr>
              <w:t>Ой,</w:t>
            </w:r>
            <w:r w:rsidRPr="003F6160">
              <w:rPr>
                <w:rFonts w:ascii="Times New Roman" w:hAnsi="Times New Roman" w:cs="Times New Roman"/>
                <w:sz w:val="28"/>
                <w:szCs w:val="28"/>
              </w:rPr>
              <w:t xml:space="preserve"> ребята посмотрите, кто это за нашим зайкой гонится?</w:t>
            </w:r>
            <w:r w:rsidR="00F1045D" w:rsidRPr="003F6160">
              <w:rPr>
                <w:rFonts w:ascii="Times New Roman" w:hAnsi="Times New Roman" w:cs="Times New Roman"/>
                <w:sz w:val="28"/>
                <w:szCs w:val="28"/>
              </w:rPr>
              <w:t xml:space="preserve"> Кто это? (Лиса)</w:t>
            </w:r>
          </w:p>
          <w:p w:rsidR="00F1045D" w:rsidRPr="003F6160" w:rsidRDefault="00F1045D" w:rsidP="003F61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6160">
              <w:rPr>
                <w:rFonts w:ascii="Times New Roman" w:hAnsi="Times New Roman" w:cs="Times New Roman"/>
                <w:sz w:val="28"/>
                <w:szCs w:val="28"/>
              </w:rPr>
              <w:t xml:space="preserve">Лисичка рыжая. А </w:t>
            </w:r>
            <w:r w:rsidR="00A435BA" w:rsidRPr="003F6160">
              <w:rPr>
                <w:rFonts w:ascii="Times New Roman" w:hAnsi="Times New Roman" w:cs="Times New Roman"/>
                <w:sz w:val="28"/>
                <w:szCs w:val="28"/>
              </w:rPr>
              <w:t>хвост,</w:t>
            </w:r>
            <w:r w:rsidRPr="003F6160">
              <w:rPr>
                <w:rFonts w:ascii="Times New Roman" w:hAnsi="Times New Roman" w:cs="Times New Roman"/>
                <w:sz w:val="28"/>
                <w:szCs w:val="28"/>
              </w:rPr>
              <w:t xml:space="preserve"> какой у лисички? (длинный, пушистый)</w:t>
            </w:r>
          </w:p>
          <w:p w:rsidR="00F1045D" w:rsidRPr="003F6160" w:rsidRDefault="00BC71E6" w:rsidP="003F61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6160">
              <w:rPr>
                <w:rFonts w:ascii="Times New Roman" w:hAnsi="Times New Roman" w:cs="Times New Roman"/>
                <w:sz w:val="28"/>
                <w:szCs w:val="28"/>
              </w:rPr>
              <w:t xml:space="preserve">Раздается стук за дверью. </w:t>
            </w:r>
          </w:p>
          <w:p w:rsidR="00BC71E6" w:rsidRPr="003F6160" w:rsidRDefault="00BC71E6" w:rsidP="003F61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6160">
              <w:rPr>
                <w:rFonts w:ascii="Times New Roman" w:hAnsi="Times New Roman" w:cs="Times New Roman"/>
                <w:sz w:val="28"/>
                <w:szCs w:val="28"/>
              </w:rPr>
              <w:t>- Ребята к нам кто-то пришел.</w:t>
            </w:r>
          </w:p>
          <w:p w:rsidR="00BC71E6" w:rsidRPr="003F6160" w:rsidRDefault="00BC71E6" w:rsidP="003F61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6160">
              <w:rPr>
                <w:rFonts w:ascii="Times New Roman" w:hAnsi="Times New Roman" w:cs="Times New Roman"/>
                <w:sz w:val="28"/>
                <w:szCs w:val="28"/>
              </w:rPr>
              <w:t>Вносит в группу зайчика.</w:t>
            </w:r>
          </w:p>
          <w:p w:rsidR="00BC71E6" w:rsidRPr="003F6160" w:rsidRDefault="00BC71E6" w:rsidP="003F61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6160">
              <w:rPr>
                <w:rFonts w:ascii="Times New Roman" w:hAnsi="Times New Roman" w:cs="Times New Roman"/>
                <w:sz w:val="28"/>
                <w:szCs w:val="28"/>
              </w:rPr>
              <w:t xml:space="preserve"> - Ребята зайчик от лисы прибежал к нам в садик и просит, чтобы мы помогли ему спрятаться. Хотите помочь зайчику?</w:t>
            </w:r>
          </w:p>
          <w:p w:rsidR="00BC71E6" w:rsidRPr="003F6160" w:rsidRDefault="00BC71E6" w:rsidP="003F61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6160">
              <w:rPr>
                <w:rFonts w:ascii="Times New Roman" w:hAnsi="Times New Roman" w:cs="Times New Roman"/>
                <w:sz w:val="28"/>
                <w:szCs w:val="28"/>
              </w:rPr>
              <w:t>- Давайте, ему поможем и  заметем снегом следы зайчика, лисичка следов не увидит и не сможет найти зайчика.</w:t>
            </w:r>
          </w:p>
          <w:p w:rsidR="00BC71E6" w:rsidRPr="003F6160" w:rsidRDefault="00BC71E6" w:rsidP="003F61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6160">
              <w:rPr>
                <w:rFonts w:ascii="Times New Roman" w:hAnsi="Times New Roman" w:cs="Times New Roman"/>
                <w:sz w:val="28"/>
                <w:szCs w:val="28"/>
              </w:rPr>
              <w:t>Дети белой гуашью закрашивают заячьи следы</w:t>
            </w:r>
            <w:r w:rsidR="003F6160" w:rsidRPr="003F61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6160" w:rsidRPr="003F6160" w:rsidRDefault="003F6160" w:rsidP="003F61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6160">
              <w:rPr>
                <w:rFonts w:ascii="Times New Roman" w:hAnsi="Times New Roman" w:cs="Times New Roman"/>
                <w:sz w:val="28"/>
                <w:szCs w:val="28"/>
              </w:rPr>
              <w:t>После завершения работы, воспитатель обращает внимание детей на экран с изображением лисы.</w:t>
            </w:r>
          </w:p>
          <w:p w:rsidR="003F6160" w:rsidRDefault="003F6160" w:rsidP="003F61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6160">
              <w:rPr>
                <w:rFonts w:ascii="Times New Roman" w:hAnsi="Times New Roman" w:cs="Times New Roman"/>
                <w:sz w:val="28"/>
                <w:szCs w:val="28"/>
              </w:rPr>
              <w:t>- Посмотрите, лиса не може</w:t>
            </w:r>
            <w:r w:rsidR="00D92660">
              <w:rPr>
                <w:rFonts w:ascii="Times New Roman" w:hAnsi="Times New Roman" w:cs="Times New Roman"/>
                <w:sz w:val="28"/>
                <w:szCs w:val="28"/>
              </w:rPr>
              <w:t>т зайчика найти, мы спасли его</w:t>
            </w:r>
            <w:r w:rsidRPr="003F61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F65D3" w:rsidRDefault="006F65D3" w:rsidP="003F61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5D3" w:rsidRDefault="006F65D3" w:rsidP="003F61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5D3" w:rsidRPr="003F6160" w:rsidRDefault="006F65D3" w:rsidP="003F61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352BC" w:rsidRDefault="008352BC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2BC" w:rsidRDefault="008352BC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2BC" w:rsidRDefault="008352BC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2BC" w:rsidRDefault="008352BC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2BC" w:rsidRDefault="008352BC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2BC" w:rsidRDefault="008352BC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2BC" w:rsidRDefault="008352BC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2BC" w:rsidRDefault="008352BC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2BC" w:rsidRDefault="008352BC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2BC" w:rsidRDefault="008352BC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2BC" w:rsidRDefault="008352BC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2BC" w:rsidRDefault="00F11DB8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ние, </w:t>
            </w:r>
          </w:p>
          <w:p w:rsidR="00F1045D" w:rsidRPr="003F6160" w:rsidRDefault="00F11DB8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, художестывенно-эстетическое (познавательно-исследовательская, коммуникативная, изобразительная)</w:t>
            </w:r>
          </w:p>
        </w:tc>
        <w:tc>
          <w:tcPr>
            <w:tcW w:w="1417" w:type="dxa"/>
          </w:tcPr>
          <w:p w:rsidR="008352BC" w:rsidRDefault="008352BC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2BC" w:rsidRDefault="008352BC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2BC" w:rsidRDefault="008352BC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2BC" w:rsidRDefault="008352BC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2BC" w:rsidRDefault="008352BC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2BC" w:rsidRDefault="008352BC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2BC" w:rsidRDefault="008352BC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2BC" w:rsidRDefault="008352BC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2BC" w:rsidRDefault="008352BC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2BC" w:rsidRDefault="008352BC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45D" w:rsidRPr="003F6160" w:rsidRDefault="00F11DB8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шение проблемной ситу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ситуативный разговор, рисование</w:t>
            </w:r>
          </w:p>
        </w:tc>
        <w:tc>
          <w:tcPr>
            <w:tcW w:w="1418" w:type="dxa"/>
          </w:tcPr>
          <w:p w:rsidR="008352BC" w:rsidRDefault="008352BC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2BC" w:rsidRDefault="008352BC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2BC" w:rsidRDefault="008352BC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2BC" w:rsidRDefault="008352BC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2BC" w:rsidRDefault="008352BC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45D" w:rsidRPr="003F6160" w:rsidRDefault="00F11DB8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13, 14, 15, слово</w:t>
            </w:r>
            <w:r w:rsidR="004A0E19">
              <w:rPr>
                <w:rFonts w:ascii="Times New Roman" w:hAnsi="Times New Roman" w:cs="Times New Roman"/>
                <w:sz w:val="28"/>
                <w:szCs w:val="28"/>
              </w:rPr>
              <w:t>, игрушка зайчика</w:t>
            </w:r>
          </w:p>
        </w:tc>
        <w:tc>
          <w:tcPr>
            <w:tcW w:w="2551" w:type="dxa"/>
          </w:tcPr>
          <w:p w:rsidR="008352BC" w:rsidRDefault="008352BC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2BC" w:rsidRDefault="008352BC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2BC" w:rsidRDefault="008352BC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2BC" w:rsidRDefault="008352BC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2BC" w:rsidRDefault="008352BC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2BC" w:rsidRDefault="008352BC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2BC" w:rsidRDefault="008352BC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2BC" w:rsidRDefault="008352BC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2BC" w:rsidRDefault="008352BC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2BC" w:rsidRDefault="008352BC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2BC" w:rsidRDefault="008352BC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2BC" w:rsidRDefault="008352BC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DB8" w:rsidRPr="003F6160" w:rsidRDefault="00F11DB8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D4502">
              <w:rPr>
                <w:rFonts w:ascii="Times New Roman" w:hAnsi="Times New Roman" w:cs="Times New Roman"/>
                <w:sz w:val="28"/>
                <w:szCs w:val="28"/>
              </w:rPr>
              <w:t>эмоциональную отзывчивость, сопереживание; воспитывать доброжелательное отношение к окружающ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D4502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ть навыки рисования.</w:t>
            </w:r>
          </w:p>
        </w:tc>
        <w:tc>
          <w:tcPr>
            <w:tcW w:w="2552" w:type="dxa"/>
          </w:tcPr>
          <w:p w:rsidR="008352BC" w:rsidRDefault="008352BC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2BC" w:rsidRDefault="008352BC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2BC" w:rsidRDefault="008352BC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2BC" w:rsidRDefault="008352BC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2BC" w:rsidRDefault="008352BC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2BC" w:rsidRDefault="008352BC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2BC" w:rsidRDefault="008352BC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2BC" w:rsidRDefault="008352BC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2BC" w:rsidRDefault="008352BC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2BC" w:rsidRDefault="008352BC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2BC" w:rsidRDefault="008352BC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45D" w:rsidRPr="003F6160" w:rsidRDefault="00F11DB8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шает и понимает чужую речь, эмоциональ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зывчив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352BC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 действия по образцу, сформированность умений навыков, необходимых для осуществления изобразительной деятельности</w:t>
            </w:r>
          </w:p>
        </w:tc>
      </w:tr>
      <w:tr w:rsidR="009416A6" w:rsidRPr="003F6160" w:rsidTr="006F65D3">
        <w:tc>
          <w:tcPr>
            <w:tcW w:w="1418" w:type="dxa"/>
          </w:tcPr>
          <w:p w:rsidR="003F6160" w:rsidRPr="003F6160" w:rsidRDefault="003F6160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6160">
              <w:rPr>
                <w:rFonts w:ascii="Times New Roman" w:hAnsi="Times New Roman" w:cs="Times New Roman"/>
                <w:sz w:val="28"/>
                <w:szCs w:val="28"/>
              </w:rPr>
              <w:t>Заключительная часть</w:t>
            </w:r>
          </w:p>
        </w:tc>
        <w:tc>
          <w:tcPr>
            <w:tcW w:w="3969" w:type="dxa"/>
          </w:tcPr>
          <w:p w:rsidR="003F6160" w:rsidRPr="003F6160" w:rsidRDefault="003F6160" w:rsidP="003F61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6160">
              <w:rPr>
                <w:rFonts w:ascii="Times New Roman" w:hAnsi="Times New Roman" w:cs="Times New Roman"/>
                <w:sz w:val="28"/>
                <w:szCs w:val="28"/>
              </w:rPr>
              <w:t>Зайчик благодарит детей за помощь.</w:t>
            </w:r>
          </w:p>
          <w:p w:rsidR="003F6160" w:rsidRPr="003F6160" w:rsidRDefault="003F6160" w:rsidP="003F61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6160">
              <w:rPr>
                <w:rFonts w:ascii="Times New Roman" w:hAnsi="Times New Roman" w:cs="Times New Roman"/>
                <w:sz w:val="28"/>
                <w:szCs w:val="28"/>
              </w:rPr>
              <w:t xml:space="preserve">Ребята, мы с вами так хорошо </w:t>
            </w:r>
            <w:r w:rsidRPr="003F61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ли, что не заметили, как в нашем лесу наступил вечер.</w:t>
            </w:r>
          </w:p>
          <w:p w:rsidR="003F6160" w:rsidRPr="003F6160" w:rsidRDefault="003F6160" w:rsidP="003F61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6160">
              <w:rPr>
                <w:rFonts w:ascii="Times New Roman" w:hAnsi="Times New Roman" w:cs="Times New Roman"/>
                <w:sz w:val="28"/>
                <w:szCs w:val="28"/>
              </w:rPr>
              <w:t xml:space="preserve">- Вам понравилась наша прогулка по лесу? </w:t>
            </w:r>
            <w:bookmarkStart w:id="0" w:name="_GoBack"/>
            <w:bookmarkEnd w:id="0"/>
            <w:r w:rsidRPr="003F6160">
              <w:rPr>
                <w:rFonts w:ascii="Times New Roman" w:hAnsi="Times New Roman" w:cs="Times New Roman"/>
                <w:sz w:val="28"/>
                <w:szCs w:val="28"/>
              </w:rPr>
              <w:t>(ответы детей).</w:t>
            </w:r>
          </w:p>
          <w:p w:rsidR="003F6160" w:rsidRPr="003F6160" w:rsidRDefault="003F6160" w:rsidP="003F61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6160">
              <w:rPr>
                <w:rFonts w:ascii="Times New Roman" w:hAnsi="Times New Roman" w:cs="Times New Roman"/>
                <w:sz w:val="28"/>
                <w:szCs w:val="28"/>
              </w:rPr>
              <w:t>Возвращение.</w:t>
            </w:r>
          </w:p>
          <w:p w:rsidR="003F6160" w:rsidRPr="00A435BA" w:rsidRDefault="003F6160" w:rsidP="003F6160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35BA">
              <w:rPr>
                <w:rFonts w:ascii="Times New Roman" w:hAnsi="Times New Roman" w:cs="Times New Roman"/>
                <w:i/>
                <w:sz w:val="28"/>
                <w:szCs w:val="28"/>
              </w:rPr>
              <w:t>Вечер приближается</w:t>
            </w:r>
          </w:p>
          <w:p w:rsidR="003F6160" w:rsidRPr="00A435BA" w:rsidRDefault="003F6160" w:rsidP="003F6160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35BA">
              <w:rPr>
                <w:rFonts w:ascii="Times New Roman" w:hAnsi="Times New Roman" w:cs="Times New Roman"/>
                <w:i/>
                <w:sz w:val="28"/>
                <w:szCs w:val="28"/>
              </w:rPr>
              <w:t>(разводим руки в стороны)</w:t>
            </w:r>
          </w:p>
          <w:p w:rsidR="003F6160" w:rsidRPr="00A435BA" w:rsidRDefault="003F6160" w:rsidP="003F6160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35BA">
              <w:rPr>
                <w:rFonts w:ascii="Times New Roman" w:hAnsi="Times New Roman" w:cs="Times New Roman"/>
                <w:i/>
                <w:sz w:val="28"/>
                <w:szCs w:val="28"/>
              </w:rPr>
              <w:t>Вьюга начинается</w:t>
            </w:r>
          </w:p>
          <w:p w:rsidR="003F6160" w:rsidRPr="00A435BA" w:rsidRDefault="003F6160" w:rsidP="003F6160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35BA">
              <w:rPr>
                <w:rFonts w:ascii="Times New Roman" w:hAnsi="Times New Roman" w:cs="Times New Roman"/>
                <w:i/>
                <w:sz w:val="28"/>
                <w:szCs w:val="28"/>
              </w:rPr>
              <w:t>(Покачиваем над головой руками из стороны в сторону)</w:t>
            </w:r>
          </w:p>
          <w:p w:rsidR="003F6160" w:rsidRPr="00A435BA" w:rsidRDefault="003F6160" w:rsidP="003F6160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35BA">
              <w:rPr>
                <w:rFonts w:ascii="Times New Roman" w:hAnsi="Times New Roman" w:cs="Times New Roman"/>
                <w:i/>
                <w:sz w:val="28"/>
                <w:szCs w:val="28"/>
              </w:rPr>
              <w:t>Крепчает мороз</w:t>
            </w:r>
          </w:p>
          <w:p w:rsidR="003F6160" w:rsidRPr="00A435BA" w:rsidRDefault="003F6160" w:rsidP="003F6160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35BA">
              <w:rPr>
                <w:rFonts w:ascii="Times New Roman" w:hAnsi="Times New Roman" w:cs="Times New Roman"/>
                <w:i/>
                <w:sz w:val="28"/>
                <w:szCs w:val="28"/>
              </w:rPr>
              <w:t>(с усилием сжимаем кулаки)</w:t>
            </w:r>
          </w:p>
          <w:p w:rsidR="003F6160" w:rsidRPr="00A435BA" w:rsidRDefault="003F6160" w:rsidP="003F6160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35BA">
              <w:rPr>
                <w:rFonts w:ascii="Times New Roman" w:hAnsi="Times New Roman" w:cs="Times New Roman"/>
                <w:i/>
                <w:sz w:val="28"/>
                <w:szCs w:val="28"/>
              </w:rPr>
              <w:t>Щиплет щеки, щиплет нос</w:t>
            </w:r>
          </w:p>
          <w:p w:rsidR="003F6160" w:rsidRPr="00A435BA" w:rsidRDefault="003F6160" w:rsidP="003F6160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35BA">
              <w:rPr>
                <w:rFonts w:ascii="Times New Roman" w:hAnsi="Times New Roman" w:cs="Times New Roman"/>
                <w:i/>
                <w:sz w:val="28"/>
                <w:szCs w:val="28"/>
              </w:rPr>
              <w:t>(Пальцами слегка щипаем щеки и нос)</w:t>
            </w:r>
          </w:p>
          <w:p w:rsidR="003F6160" w:rsidRPr="00A435BA" w:rsidRDefault="003F6160" w:rsidP="003F6160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35BA">
              <w:rPr>
                <w:rFonts w:ascii="Times New Roman" w:hAnsi="Times New Roman" w:cs="Times New Roman"/>
                <w:i/>
                <w:sz w:val="28"/>
                <w:szCs w:val="28"/>
              </w:rPr>
              <w:t>Руки стали замерзать</w:t>
            </w:r>
          </w:p>
          <w:p w:rsidR="003F6160" w:rsidRPr="00A435BA" w:rsidRDefault="003F6160" w:rsidP="003F6160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35BA">
              <w:rPr>
                <w:rFonts w:ascii="Times New Roman" w:hAnsi="Times New Roman" w:cs="Times New Roman"/>
                <w:i/>
                <w:sz w:val="28"/>
                <w:szCs w:val="28"/>
              </w:rPr>
              <w:t>(Дышим на ладони)</w:t>
            </w:r>
          </w:p>
          <w:p w:rsidR="003F6160" w:rsidRPr="00A435BA" w:rsidRDefault="003F6160" w:rsidP="003F6160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35BA">
              <w:rPr>
                <w:rFonts w:ascii="Times New Roman" w:hAnsi="Times New Roman" w:cs="Times New Roman"/>
                <w:i/>
                <w:sz w:val="28"/>
                <w:szCs w:val="28"/>
              </w:rPr>
              <w:t>Надо их отогревать</w:t>
            </w:r>
          </w:p>
          <w:p w:rsidR="003F6160" w:rsidRPr="00A435BA" w:rsidRDefault="003F6160" w:rsidP="003F6160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35BA">
              <w:rPr>
                <w:rFonts w:ascii="Times New Roman" w:hAnsi="Times New Roman" w:cs="Times New Roman"/>
                <w:i/>
                <w:sz w:val="28"/>
                <w:szCs w:val="28"/>
              </w:rPr>
              <w:t>(разводим руки в стороны)</w:t>
            </w:r>
          </w:p>
          <w:p w:rsidR="003F6160" w:rsidRPr="00A435BA" w:rsidRDefault="003F6160" w:rsidP="003F6160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35BA">
              <w:rPr>
                <w:rFonts w:ascii="Times New Roman" w:hAnsi="Times New Roman" w:cs="Times New Roman"/>
                <w:i/>
                <w:sz w:val="28"/>
                <w:szCs w:val="28"/>
              </w:rPr>
              <w:t>Вечер приближается</w:t>
            </w:r>
          </w:p>
          <w:p w:rsidR="003F6160" w:rsidRPr="00A435BA" w:rsidRDefault="003F6160" w:rsidP="003F6160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35BA">
              <w:rPr>
                <w:rFonts w:ascii="Times New Roman" w:hAnsi="Times New Roman" w:cs="Times New Roman"/>
                <w:i/>
                <w:sz w:val="28"/>
                <w:szCs w:val="28"/>
              </w:rPr>
              <w:t>(ладонями закрываем глаза)</w:t>
            </w:r>
          </w:p>
          <w:p w:rsidR="003F6160" w:rsidRPr="00A435BA" w:rsidRDefault="003F6160" w:rsidP="003F6160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35BA">
              <w:rPr>
                <w:rFonts w:ascii="Times New Roman" w:hAnsi="Times New Roman" w:cs="Times New Roman"/>
                <w:i/>
                <w:sz w:val="28"/>
                <w:szCs w:val="28"/>
              </w:rPr>
              <w:t>Темнота сгущается</w:t>
            </w:r>
          </w:p>
          <w:p w:rsidR="003F6160" w:rsidRPr="00A435BA" w:rsidRDefault="003F6160" w:rsidP="003F6160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35BA">
              <w:rPr>
                <w:rFonts w:ascii="Times New Roman" w:hAnsi="Times New Roman" w:cs="Times New Roman"/>
                <w:i/>
                <w:sz w:val="28"/>
                <w:szCs w:val="28"/>
              </w:rPr>
              <w:t>Нам домой давно пора:</w:t>
            </w:r>
          </w:p>
          <w:p w:rsidR="003F6160" w:rsidRPr="00A435BA" w:rsidRDefault="003F6160" w:rsidP="003F6160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35BA">
              <w:rPr>
                <w:rFonts w:ascii="Times New Roman" w:hAnsi="Times New Roman" w:cs="Times New Roman"/>
                <w:i/>
                <w:sz w:val="28"/>
                <w:szCs w:val="28"/>
              </w:rPr>
              <w:t>- До свидания! (Машем рукой «До свидания»)</w:t>
            </w:r>
          </w:p>
          <w:p w:rsidR="003F6160" w:rsidRPr="003F6160" w:rsidRDefault="003F6160" w:rsidP="003F61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35BA">
              <w:rPr>
                <w:rFonts w:ascii="Times New Roman" w:hAnsi="Times New Roman" w:cs="Times New Roman"/>
                <w:i/>
                <w:sz w:val="28"/>
                <w:szCs w:val="28"/>
              </w:rPr>
              <w:t>- До утра!</w:t>
            </w:r>
            <w:r w:rsidRPr="003F616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52" w:type="dxa"/>
          </w:tcPr>
          <w:p w:rsidR="003F6160" w:rsidRDefault="008352BC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-коммуникативная</w:t>
            </w:r>
            <w:r w:rsidR="006F65D3">
              <w:rPr>
                <w:rFonts w:ascii="Times New Roman" w:hAnsi="Times New Roman" w:cs="Times New Roman"/>
                <w:sz w:val="28"/>
                <w:szCs w:val="28"/>
              </w:rPr>
              <w:t>, физическое</w:t>
            </w:r>
          </w:p>
          <w:p w:rsidR="008352BC" w:rsidRPr="003F6160" w:rsidRDefault="008352BC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="005C3427">
              <w:rPr>
                <w:rFonts w:ascii="Times New Roman" w:hAnsi="Times New Roman" w:cs="Times New Roman"/>
                <w:sz w:val="28"/>
                <w:szCs w:val="28"/>
              </w:rPr>
              <w:t>коммуникативная, двигате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3F6160" w:rsidRPr="003F6160" w:rsidRDefault="008352BC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, чтение</w:t>
            </w:r>
            <w:r w:rsidR="0084282F">
              <w:rPr>
                <w:rFonts w:ascii="Times New Roman" w:hAnsi="Times New Roman" w:cs="Times New Roman"/>
                <w:sz w:val="28"/>
                <w:szCs w:val="28"/>
              </w:rPr>
              <w:t>, физминут</w:t>
            </w:r>
            <w:r w:rsidR="008428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</w:t>
            </w:r>
          </w:p>
        </w:tc>
        <w:tc>
          <w:tcPr>
            <w:tcW w:w="1418" w:type="dxa"/>
          </w:tcPr>
          <w:p w:rsidR="003F6160" w:rsidRPr="003F6160" w:rsidRDefault="008352BC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о, слайд №16</w:t>
            </w:r>
          </w:p>
        </w:tc>
        <w:tc>
          <w:tcPr>
            <w:tcW w:w="2551" w:type="dxa"/>
          </w:tcPr>
          <w:p w:rsidR="003F6160" w:rsidRPr="003F6160" w:rsidRDefault="008352BC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D4502">
              <w:rPr>
                <w:rFonts w:ascii="Times New Roman" w:hAnsi="Times New Roman" w:cs="Times New Roman"/>
                <w:sz w:val="28"/>
                <w:szCs w:val="28"/>
              </w:rPr>
              <w:t>эмоциональную отзывчивость</w:t>
            </w:r>
            <w:r w:rsidR="006F65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F65D3" w:rsidRPr="001D4502">
              <w:rPr>
                <w:rFonts w:ascii="Times New Roman" w:hAnsi="Times New Roman" w:cs="Times New Roman"/>
                <w:sz w:val="28"/>
                <w:szCs w:val="28"/>
              </w:rPr>
              <w:t xml:space="preserve">побуждать детей к </w:t>
            </w:r>
            <w:r w:rsidR="006F65D3" w:rsidRPr="001D45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жению своего отклика на литературные произведения</w:t>
            </w:r>
            <w:r w:rsidR="0084282F">
              <w:rPr>
                <w:rFonts w:ascii="Times New Roman" w:hAnsi="Times New Roman" w:cs="Times New Roman"/>
                <w:sz w:val="28"/>
                <w:szCs w:val="28"/>
              </w:rPr>
              <w:t>, сохранение и укрепление физического и психического здоровья</w:t>
            </w:r>
          </w:p>
        </w:tc>
        <w:tc>
          <w:tcPr>
            <w:tcW w:w="2552" w:type="dxa"/>
          </w:tcPr>
          <w:p w:rsidR="003F6160" w:rsidRPr="003F6160" w:rsidRDefault="003F6160" w:rsidP="004F2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7C10" w:rsidRPr="003F6160" w:rsidRDefault="003D7C10" w:rsidP="004F28D3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</w:p>
    <w:sectPr w:rsidR="003D7C10" w:rsidRPr="003F6160" w:rsidSect="001D450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76646"/>
    <w:rsid w:val="000704B4"/>
    <w:rsid w:val="000726B3"/>
    <w:rsid w:val="000E4A44"/>
    <w:rsid w:val="001D4502"/>
    <w:rsid w:val="00220093"/>
    <w:rsid w:val="002E562C"/>
    <w:rsid w:val="003158D2"/>
    <w:rsid w:val="00350A48"/>
    <w:rsid w:val="003D7C10"/>
    <w:rsid w:val="003F6160"/>
    <w:rsid w:val="00406A65"/>
    <w:rsid w:val="00421F36"/>
    <w:rsid w:val="00424586"/>
    <w:rsid w:val="00467B1D"/>
    <w:rsid w:val="004A0E19"/>
    <w:rsid w:val="004F28D3"/>
    <w:rsid w:val="004F653F"/>
    <w:rsid w:val="005C3427"/>
    <w:rsid w:val="005E1246"/>
    <w:rsid w:val="006D169B"/>
    <w:rsid w:val="006F65D3"/>
    <w:rsid w:val="007B4D12"/>
    <w:rsid w:val="008352BC"/>
    <w:rsid w:val="0084282F"/>
    <w:rsid w:val="008F5501"/>
    <w:rsid w:val="00912EC9"/>
    <w:rsid w:val="009416A6"/>
    <w:rsid w:val="00981DAB"/>
    <w:rsid w:val="00A435BA"/>
    <w:rsid w:val="00BC71E6"/>
    <w:rsid w:val="00D8174E"/>
    <w:rsid w:val="00D92660"/>
    <w:rsid w:val="00DC2F1F"/>
    <w:rsid w:val="00DD477F"/>
    <w:rsid w:val="00E76646"/>
    <w:rsid w:val="00F078CC"/>
    <w:rsid w:val="00F1045D"/>
    <w:rsid w:val="00F11DB8"/>
    <w:rsid w:val="00FB5237"/>
    <w:rsid w:val="00FF7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5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6646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6D1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169B"/>
  </w:style>
  <w:style w:type="character" w:styleId="a5">
    <w:name w:val="Strong"/>
    <w:basedOn w:val="a0"/>
    <w:uiPriority w:val="22"/>
    <w:qFormat/>
    <w:rsid w:val="006D169B"/>
    <w:rPr>
      <w:b/>
      <w:bCs/>
    </w:rPr>
  </w:style>
  <w:style w:type="table" w:styleId="a6">
    <w:name w:val="Table Grid"/>
    <w:basedOn w:val="a1"/>
    <w:uiPriority w:val="59"/>
    <w:rsid w:val="003D7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C3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34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88A5D-CC18-4A62-AA63-BFB1F02E5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7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3</cp:revision>
  <cp:lastPrinted>2015-01-26T05:33:00Z</cp:lastPrinted>
  <dcterms:created xsi:type="dcterms:W3CDTF">2015-01-21T12:24:00Z</dcterms:created>
  <dcterms:modified xsi:type="dcterms:W3CDTF">2015-02-12T04:05:00Z</dcterms:modified>
</cp:coreProperties>
</file>